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861" w14:textId="5EDEB0E5" w:rsidR="002C3889" w:rsidRDefault="00236527" w:rsidP="00A779AC">
      <w:pPr>
        <w:spacing w:after="30" w:line="259" w:lineRule="auto"/>
        <w:ind w:left="24" w:firstLine="0"/>
        <w:jc w:val="left"/>
      </w:pPr>
      <w:r>
        <w:t xml:space="preserve">Na temelju članka </w:t>
      </w:r>
      <w:r w:rsidR="00E84A15">
        <w:t>15.</w:t>
      </w:r>
      <w:r>
        <w:t xml:space="preserve"> Statuta Hrvatske komore socijalnih radnika (»Narodne novine« broj</w:t>
      </w:r>
      <w:r w:rsidR="00F474DF">
        <w:t xml:space="preserve"> </w:t>
      </w:r>
      <w:r w:rsidR="00D01E69">
        <w:t>99/21</w:t>
      </w:r>
      <w:r>
        <w:t>), Skupština Hrvatske komore socijalnih radnika je dana</w:t>
      </w:r>
      <w:r w:rsidR="00D2210B">
        <w:t xml:space="preserve"> </w:t>
      </w:r>
      <w:r w:rsidR="00BE5F9A">
        <w:t>03. studenog 2022.</w:t>
      </w:r>
      <w:r w:rsidR="00D2210B">
        <w:t xml:space="preserve"> </w:t>
      </w:r>
      <w:r>
        <w:t xml:space="preserve">godine donijela slijedeći </w:t>
      </w:r>
    </w:p>
    <w:p w14:paraId="001E40A2" w14:textId="77777777" w:rsidR="002C3889" w:rsidRDefault="00236527">
      <w:pPr>
        <w:spacing w:after="0" w:line="259" w:lineRule="auto"/>
        <w:ind w:left="24" w:firstLine="0"/>
        <w:jc w:val="left"/>
      </w:pPr>
      <w:r>
        <w:t xml:space="preserve"> </w:t>
      </w:r>
    </w:p>
    <w:p w14:paraId="1FBBD02D" w14:textId="3E6A2841" w:rsidR="002C3889" w:rsidRDefault="00AD78B0" w:rsidP="00893B03">
      <w:pPr>
        <w:spacing w:after="15"/>
        <w:ind w:left="1963" w:right="1961"/>
        <w:jc w:val="center"/>
      </w:pPr>
      <w:r>
        <w:rPr>
          <w:b/>
        </w:rPr>
        <w:t>PRAVILNIK</w:t>
      </w:r>
      <w:r w:rsidR="00236527">
        <w:rPr>
          <w:b/>
        </w:rPr>
        <w:t xml:space="preserve"> </w:t>
      </w:r>
    </w:p>
    <w:p w14:paraId="032E19CE" w14:textId="42A05E06" w:rsidR="002C3889" w:rsidRDefault="00236527">
      <w:pPr>
        <w:spacing w:after="15"/>
        <w:ind w:left="1963" w:right="1841"/>
        <w:jc w:val="center"/>
      </w:pPr>
      <w:r>
        <w:rPr>
          <w:b/>
        </w:rPr>
        <w:t xml:space="preserve">O RADU </w:t>
      </w:r>
      <w:r w:rsidR="005F17D4">
        <w:rPr>
          <w:b/>
        </w:rPr>
        <w:t>TIJELA</w:t>
      </w:r>
      <w:r>
        <w:rPr>
          <w:b/>
        </w:rPr>
        <w:t xml:space="preserve">  </w:t>
      </w:r>
      <w:r w:rsidR="00AD78B0">
        <w:rPr>
          <w:b/>
        </w:rPr>
        <w:t xml:space="preserve">I STRUČNIH TIJELA </w:t>
      </w:r>
      <w:r>
        <w:rPr>
          <w:b/>
        </w:rPr>
        <w:t xml:space="preserve">HRVATSKE KOMORE SOCIJALNIH RADNIKA </w:t>
      </w:r>
    </w:p>
    <w:p w14:paraId="1FBE1F8F" w14:textId="06E4FFE3" w:rsidR="002C3889" w:rsidRDefault="00236527" w:rsidP="00A779AC">
      <w:pPr>
        <w:spacing w:after="0" w:line="259" w:lineRule="auto"/>
        <w:ind w:left="111" w:firstLine="0"/>
        <w:jc w:val="center"/>
      </w:pPr>
      <w:r>
        <w:rPr>
          <w:rFonts w:ascii="Courier New" w:eastAsia="Courier New" w:hAnsi="Courier New" w:cs="Courier New"/>
          <w:b/>
          <w:sz w:val="20"/>
        </w:rPr>
        <w:t xml:space="preserve">  </w:t>
      </w:r>
    </w:p>
    <w:p w14:paraId="5BCD749C" w14:textId="70577B5D" w:rsidR="002C3889" w:rsidRPr="00E84A15" w:rsidRDefault="00E84A15" w:rsidP="00E84A15">
      <w:pPr>
        <w:spacing w:after="15"/>
        <w:ind w:left="1963" w:right="1981"/>
        <w:jc w:val="center"/>
        <w:rPr>
          <w:b/>
        </w:rPr>
      </w:pPr>
      <w:r w:rsidRPr="00E84A15">
        <w:rPr>
          <w:b/>
        </w:rPr>
        <w:t>I.</w:t>
      </w:r>
      <w:r>
        <w:rPr>
          <w:b/>
        </w:rPr>
        <w:t xml:space="preserve">   </w:t>
      </w:r>
      <w:r w:rsidR="00236527" w:rsidRPr="00E84A15">
        <w:rPr>
          <w:b/>
        </w:rPr>
        <w:t xml:space="preserve">OPĆE ODREDBE </w:t>
      </w:r>
    </w:p>
    <w:p w14:paraId="2598DE1F" w14:textId="77777777" w:rsidR="00E84A15" w:rsidRDefault="00E84A15" w:rsidP="00E84A15">
      <w:pPr>
        <w:ind w:left="1963"/>
      </w:pPr>
    </w:p>
    <w:p w14:paraId="73FF5F55" w14:textId="34CCF5B2" w:rsidR="002C3889" w:rsidRDefault="00893B03" w:rsidP="00893B03">
      <w:pPr>
        <w:spacing w:after="12" w:line="308" w:lineRule="auto"/>
        <w:ind w:left="4248" w:right="4527" w:firstLine="0"/>
        <w:jc w:val="center"/>
      </w:pPr>
      <w:r>
        <w:rPr>
          <w:b/>
        </w:rPr>
        <w:t>Članak 1.</w:t>
      </w:r>
    </w:p>
    <w:p w14:paraId="26F937D7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41E0059A" w14:textId="75981C9B" w:rsidR="002C3889" w:rsidRDefault="00E84A15">
      <w:pPr>
        <w:spacing w:line="314" w:lineRule="auto"/>
        <w:ind w:left="19" w:right="16"/>
      </w:pPr>
      <w:r>
        <w:t>Pravilnikom</w:t>
      </w:r>
      <w:r w:rsidR="00236527">
        <w:t xml:space="preserve"> o radu </w:t>
      </w:r>
      <w:r>
        <w:t>T</w:t>
      </w:r>
      <w:r w:rsidR="005F17D4">
        <w:t xml:space="preserve">ijela </w:t>
      </w:r>
      <w:r>
        <w:t xml:space="preserve">i Stručnih tijela </w:t>
      </w:r>
      <w:r w:rsidR="00236527">
        <w:t>Hrvatske komore socijalnih radnika</w:t>
      </w:r>
      <w:r w:rsidR="00236527">
        <w:rPr>
          <w:rFonts w:ascii="Courier New" w:eastAsia="Courier New" w:hAnsi="Courier New" w:cs="Courier New"/>
          <w:sz w:val="20"/>
        </w:rPr>
        <w:t xml:space="preserve"> </w:t>
      </w:r>
      <w:r w:rsidR="00236527">
        <w:t>(u daljnjem tekstu: P</w:t>
      </w:r>
      <w:r>
        <w:t>ravilnik</w:t>
      </w:r>
      <w:r w:rsidR="00236527">
        <w:t xml:space="preserve"> Komore) uređuju se</w:t>
      </w:r>
      <w:r w:rsidR="00E6005C">
        <w:t xml:space="preserve"> rad Tijela i Stručnih tijela Komore, a naročito</w:t>
      </w:r>
      <w:r w:rsidR="00236527">
        <w:t>:</w:t>
      </w:r>
      <w:r w:rsidR="00236527">
        <w:rPr>
          <w:rFonts w:ascii="Courier New" w:eastAsia="Courier New" w:hAnsi="Courier New" w:cs="Courier New"/>
        </w:rPr>
        <w:t xml:space="preserve"> </w:t>
      </w:r>
    </w:p>
    <w:p w14:paraId="4A43BE42" w14:textId="77777777" w:rsidR="002C3889" w:rsidRDefault="00236527">
      <w:pPr>
        <w:numPr>
          <w:ilvl w:val="0"/>
          <w:numId w:val="1"/>
        </w:numPr>
        <w:ind w:right="3777" w:hanging="130"/>
      </w:pPr>
      <w:r>
        <w:t xml:space="preserve">mjesto održavanja sjednica; </w:t>
      </w:r>
    </w:p>
    <w:p w14:paraId="21C59FA2" w14:textId="77777777" w:rsidR="00F474DF" w:rsidRDefault="00236527">
      <w:pPr>
        <w:numPr>
          <w:ilvl w:val="0"/>
          <w:numId w:val="1"/>
        </w:numPr>
        <w:ind w:right="3777" w:hanging="130"/>
      </w:pPr>
      <w:r>
        <w:t xml:space="preserve">sazivanje sjednica; </w:t>
      </w:r>
    </w:p>
    <w:p w14:paraId="02E01248" w14:textId="77777777" w:rsidR="00F474DF" w:rsidRDefault="00236527" w:rsidP="00F474DF">
      <w:pPr>
        <w:ind w:left="9" w:right="3777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tijek sjednice; </w:t>
      </w:r>
    </w:p>
    <w:p w14:paraId="0E426EB5" w14:textId="77777777" w:rsidR="00F474DF" w:rsidRDefault="00236527" w:rsidP="00F474DF">
      <w:pPr>
        <w:ind w:left="9" w:right="3777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položaj članova; </w:t>
      </w:r>
    </w:p>
    <w:p w14:paraId="69E9D874" w14:textId="0997162A" w:rsidR="002C3889" w:rsidRDefault="00236527" w:rsidP="00893B03">
      <w:pPr>
        <w:ind w:left="9" w:right="3777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zapisnik.  </w:t>
      </w:r>
    </w:p>
    <w:p w14:paraId="4B21CC1B" w14:textId="7B887E81" w:rsidR="002C3889" w:rsidRDefault="00893B03">
      <w:pPr>
        <w:spacing w:after="15"/>
        <w:ind w:left="1963" w:right="2499"/>
        <w:jc w:val="center"/>
      </w:pPr>
      <w:r>
        <w:rPr>
          <w:b/>
        </w:rPr>
        <w:t xml:space="preserve">   </w:t>
      </w:r>
      <w:r w:rsidR="00236527">
        <w:rPr>
          <w:b/>
        </w:rPr>
        <w:t xml:space="preserve">Članak 2. </w:t>
      </w:r>
    </w:p>
    <w:p w14:paraId="6AA00C36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19015CBF" w14:textId="13C1A925" w:rsidR="002C3889" w:rsidRDefault="00236527">
      <w:pPr>
        <w:spacing w:line="308" w:lineRule="auto"/>
        <w:ind w:left="19" w:right="16"/>
      </w:pPr>
      <w:r>
        <w:t xml:space="preserve">Odredbe </w:t>
      </w:r>
      <w:r w:rsidR="00E84A15">
        <w:t>Pravilnik</w:t>
      </w:r>
      <w:r>
        <w:t xml:space="preserve">a Komore primjenjuju se na članove </w:t>
      </w:r>
      <w:r w:rsidR="00E84A15">
        <w:t xml:space="preserve">Tijela i Stručnih tijela Komore </w:t>
      </w:r>
      <w:r>
        <w:t xml:space="preserve">i na druge osobe koje su nazočne na sjednicama </w:t>
      </w:r>
      <w:r w:rsidR="005F17D4">
        <w:t>Tijela</w:t>
      </w:r>
      <w:r w:rsidR="00E84A15" w:rsidRPr="00E84A15">
        <w:t xml:space="preserve"> </w:t>
      </w:r>
      <w:r w:rsidR="00E84A15">
        <w:t>i Stručnih tijela Komore</w:t>
      </w:r>
      <w:r>
        <w:t xml:space="preserve">. </w:t>
      </w:r>
    </w:p>
    <w:p w14:paraId="644FB8CB" w14:textId="3163DD94" w:rsidR="002C3889" w:rsidRDefault="00236527">
      <w:pPr>
        <w:ind w:left="19" w:right="16"/>
      </w:pPr>
      <w:r>
        <w:t xml:space="preserve">Svi članovi </w:t>
      </w:r>
      <w:r w:rsidR="005F17D4">
        <w:t>Tijela</w:t>
      </w:r>
      <w:r w:rsidR="00E84A15" w:rsidRPr="00E84A15">
        <w:t xml:space="preserve"> </w:t>
      </w:r>
      <w:r w:rsidR="00E84A15">
        <w:t>i Stručnih tijela Komore</w:t>
      </w:r>
      <w:r>
        <w:t xml:space="preserve"> brinu i odgovaraju za primjenu ovog P</w:t>
      </w:r>
      <w:r w:rsidR="00E84A15">
        <w:t>ravilnika</w:t>
      </w:r>
      <w:r>
        <w:t xml:space="preserve">. </w:t>
      </w:r>
    </w:p>
    <w:p w14:paraId="6171206E" w14:textId="77777777" w:rsidR="002C3889" w:rsidRDefault="00236527">
      <w:pPr>
        <w:spacing w:after="0" w:line="259" w:lineRule="auto"/>
        <w:ind w:left="28" w:firstLine="0"/>
        <w:jc w:val="center"/>
      </w:pPr>
      <w:r>
        <w:t xml:space="preserve"> </w:t>
      </w:r>
    </w:p>
    <w:p w14:paraId="4BF61040" w14:textId="77777777" w:rsidR="002C3889" w:rsidRDefault="00236527">
      <w:pPr>
        <w:numPr>
          <w:ilvl w:val="1"/>
          <w:numId w:val="1"/>
        </w:numPr>
        <w:spacing w:after="15"/>
        <w:ind w:left="2383" w:right="1963" w:hanging="430"/>
        <w:jc w:val="center"/>
      </w:pPr>
      <w:r>
        <w:rPr>
          <w:b/>
        </w:rPr>
        <w:t xml:space="preserve">MJESTO ODRŽAVANJA SJEDNICA </w:t>
      </w:r>
    </w:p>
    <w:p w14:paraId="39DA3D7E" w14:textId="77777777" w:rsidR="002C3889" w:rsidRDefault="00236527">
      <w:pPr>
        <w:spacing w:after="15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475E73D" w14:textId="77777777" w:rsidR="002C3889" w:rsidRDefault="00236527">
      <w:pPr>
        <w:spacing w:after="15"/>
        <w:ind w:left="1963" w:right="2484"/>
        <w:jc w:val="center"/>
      </w:pPr>
      <w:r>
        <w:rPr>
          <w:b/>
        </w:rPr>
        <w:t xml:space="preserve">Članak 3. </w:t>
      </w:r>
    </w:p>
    <w:p w14:paraId="3A34C82E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07293B84" w14:textId="24432E28" w:rsidR="00E84A15" w:rsidRDefault="00236527" w:rsidP="00A779AC">
      <w:pPr>
        <w:spacing w:after="34"/>
        <w:ind w:left="19" w:right="16"/>
      </w:pPr>
      <w:r>
        <w:t xml:space="preserve">Sjednice </w:t>
      </w:r>
      <w:r w:rsidR="005F17D4">
        <w:t xml:space="preserve">Tijela </w:t>
      </w:r>
      <w:r w:rsidR="00E84A15">
        <w:t xml:space="preserve">i Stručnih tijela Komore </w:t>
      </w:r>
      <w:r>
        <w:t>održavaju se u sjedištu Hrvatske komore socijalnih radnika, a na zahtjev i po dogovoru, sjednica se može održati izvan sjedišta</w:t>
      </w:r>
      <w:r w:rsidR="00F474DF">
        <w:t xml:space="preserve"> ili elektronskim putem</w:t>
      </w:r>
      <w:r>
        <w:t xml:space="preserve">. </w:t>
      </w:r>
    </w:p>
    <w:p w14:paraId="43EB51C3" w14:textId="77777777" w:rsidR="002C3889" w:rsidRDefault="00236527">
      <w:pPr>
        <w:spacing w:after="0" w:line="259" w:lineRule="auto"/>
        <w:ind w:left="0" w:firstLine="0"/>
        <w:jc w:val="left"/>
      </w:pPr>
      <w:r>
        <w:t xml:space="preserve"> </w:t>
      </w:r>
    </w:p>
    <w:p w14:paraId="35AC8FCA" w14:textId="77777777" w:rsidR="002C3889" w:rsidRDefault="00236527">
      <w:pPr>
        <w:numPr>
          <w:ilvl w:val="1"/>
          <w:numId w:val="1"/>
        </w:numPr>
        <w:spacing w:after="15"/>
        <w:ind w:left="2383" w:right="1963" w:hanging="430"/>
        <w:jc w:val="center"/>
      </w:pPr>
      <w:r>
        <w:rPr>
          <w:b/>
        </w:rPr>
        <w:t xml:space="preserve">SAZIVANJE SJEDNICA </w:t>
      </w:r>
    </w:p>
    <w:p w14:paraId="38150C14" w14:textId="77777777" w:rsidR="002C3889" w:rsidRDefault="00236527">
      <w:pPr>
        <w:spacing w:after="54" w:line="259" w:lineRule="auto"/>
        <w:ind w:left="66" w:firstLine="0"/>
        <w:jc w:val="center"/>
      </w:pPr>
      <w:r>
        <w:rPr>
          <w:b/>
        </w:rPr>
        <w:t xml:space="preserve"> </w:t>
      </w:r>
    </w:p>
    <w:p w14:paraId="1A7D30FC" w14:textId="77777777" w:rsidR="002C3889" w:rsidRDefault="00236527">
      <w:pPr>
        <w:spacing w:after="15"/>
        <w:ind w:left="1963" w:right="2484"/>
        <w:jc w:val="center"/>
      </w:pPr>
      <w:r>
        <w:rPr>
          <w:b/>
        </w:rPr>
        <w:t xml:space="preserve">Članak 4. </w:t>
      </w:r>
    </w:p>
    <w:p w14:paraId="4FCD0598" w14:textId="77777777" w:rsidR="002C3889" w:rsidRDefault="00236527">
      <w:pPr>
        <w:spacing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1B5849AC" w14:textId="179310B1" w:rsidR="00E84A15" w:rsidRDefault="00236527">
      <w:pPr>
        <w:spacing w:after="44"/>
        <w:ind w:left="19" w:right="563"/>
      </w:pPr>
      <w:r>
        <w:t xml:space="preserve">Sjednice </w:t>
      </w:r>
      <w:r w:rsidR="005F17D4">
        <w:t>Tijela</w:t>
      </w:r>
      <w:r>
        <w:t xml:space="preserve"> </w:t>
      </w:r>
      <w:r w:rsidR="00E84A15">
        <w:t xml:space="preserve">i Stručnih tijela Komore </w:t>
      </w:r>
      <w:r>
        <w:t xml:space="preserve">saziva i njima rukovodi predsjednik </w:t>
      </w:r>
      <w:r w:rsidR="005F17D4">
        <w:t>Tijela</w:t>
      </w:r>
      <w:r w:rsidR="00E84A15">
        <w:t>/Stručnog tijela</w:t>
      </w:r>
      <w:r>
        <w:t xml:space="preserve">, </w:t>
      </w:r>
      <w:r w:rsidR="00FF4DDD">
        <w:t>a</w:t>
      </w:r>
      <w:r>
        <w:t xml:space="preserve"> u slučaju njegove spriječenosti, </w:t>
      </w:r>
      <w:r w:rsidR="00FF4DDD">
        <w:t xml:space="preserve">njegov </w:t>
      </w:r>
      <w:r>
        <w:t xml:space="preserve">zamjenik (u daljem tekstu: Predsjedavatelj). </w:t>
      </w:r>
    </w:p>
    <w:p w14:paraId="4BAE3129" w14:textId="77777777" w:rsidR="00E84A15" w:rsidRDefault="00E84A15">
      <w:pPr>
        <w:spacing w:after="44"/>
        <w:ind w:left="19" w:right="563"/>
      </w:pPr>
    </w:p>
    <w:p w14:paraId="26C4DF77" w14:textId="043A06DA" w:rsidR="002C3889" w:rsidRDefault="00236527" w:rsidP="00A779AC">
      <w:pPr>
        <w:spacing w:after="44"/>
        <w:ind w:left="19" w:right="563"/>
      </w:pPr>
      <w:r>
        <w:t xml:space="preserve">Prijedlog za sazivanje sjednice može dati svaki član </w:t>
      </w:r>
      <w:r w:rsidR="00E84A15">
        <w:t>Tijela/Stručnog tijela</w:t>
      </w:r>
      <w:r>
        <w:t xml:space="preserve">. </w:t>
      </w:r>
    </w:p>
    <w:p w14:paraId="41259883" w14:textId="77777777" w:rsidR="00893B03" w:rsidRDefault="00893B03" w:rsidP="00A779AC">
      <w:pPr>
        <w:spacing w:after="44"/>
        <w:ind w:left="19" w:right="563"/>
      </w:pPr>
    </w:p>
    <w:p w14:paraId="69BD96B8" w14:textId="77777777" w:rsidR="002C3889" w:rsidRDefault="00236527">
      <w:pPr>
        <w:spacing w:after="15"/>
        <w:ind w:left="1963" w:right="2467"/>
        <w:jc w:val="center"/>
      </w:pPr>
      <w:r>
        <w:rPr>
          <w:b/>
        </w:rPr>
        <w:t xml:space="preserve">Članak 5. </w:t>
      </w:r>
    </w:p>
    <w:p w14:paraId="294BFD6B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5642093B" w14:textId="77777777" w:rsidR="00B66722" w:rsidRDefault="00236527">
      <w:pPr>
        <w:spacing w:after="128"/>
        <w:ind w:left="19" w:right="16"/>
      </w:pPr>
      <w:r>
        <w:t xml:space="preserve">U pravilu, </w:t>
      </w:r>
      <w:r w:rsidR="00E84A15">
        <w:t>Tijelo/Stručno tijelo</w:t>
      </w:r>
      <w:r>
        <w:t xml:space="preserve"> radi na zatvorenim sjednicama. </w:t>
      </w:r>
    </w:p>
    <w:p w14:paraId="6345ACEA" w14:textId="69F42526" w:rsidR="002C3889" w:rsidRDefault="00E84A15">
      <w:pPr>
        <w:spacing w:after="128"/>
        <w:ind w:left="19" w:right="16"/>
      </w:pPr>
      <w:r>
        <w:t xml:space="preserve">Tijelo/Stručno tijelo </w:t>
      </w:r>
      <w:r w:rsidR="00236527">
        <w:t>može odlučiti da sjednica bude javna.</w:t>
      </w:r>
      <w:r w:rsidR="00236527">
        <w:rPr>
          <w:rFonts w:ascii="Courier New" w:eastAsia="Courier New" w:hAnsi="Courier New" w:cs="Courier New"/>
        </w:rPr>
        <w:t xml:space="preserve"> </w:t>
      </w:r>
    </w:p>
    <w:p w14:paraId="03076BF2" w14:textId="77777777" w:rsidR="002C3889" w:rsidRDefault="00236527">
      <w:pPr>
        <w:spacing w:after="52" w:line="259" w:lineRule="auto"/>
        <w:ind w:left="3600" w:firstLine="0"/>
        <w:jc w:val="left"/>
      </w:pPr>
      <w:r>
        <w:rPr>
          <w:b/>
        </w:rPr>
        <w:t xml:space="preserve"> </w:t>
      </w:r>
    </w:p>
    <w:p w14:paraId="4EC4DBB6" w14:textId="77777777" w:rsidR="002C3889" w:rsidRDefault="00236527">
      <w:pPr>
        <w:spacing w:after="15"/>
        <w:ind w:left="1963" w:right="2479"/>
        <w:jc w:val="center"/>
      </w:pPr>
      <w:r>
        <w:rPr>
          <w:b/>
        </w:rPr>
        <w:t xml:space="preserve">Članak 6. </w:t>
      </w:r>
    </w:p>
    <w:p w14:paraId="712DA2D1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7ECC2AA0" w14:textId="77777777" w:rsidR="002C3889" w:rsidRDefault="00236527">
      <w:pPr>
        <w:ind w:left="19" w:right="16"/>
      </w:pPr>
      <w:r>
        <w:t xml:space="preserve">Sjednice se sazivaju prema ukazanoj potrebi. </w:t>
      </w:r>
    </w:p>
    <w:p w14:paraId="798C4252" w14:textId="77777777" w:rsidR="002C3889" w:rsidRDefault="00236527">
      <w:pPr>
        <w:spacing w:after="59" w:line="259" w:lineRule="auto"/>
        <w:ind w:left="0" w:firstLine="0"/>
        <w:jc w:val="left"/>
      </w:pPr>
      <w:r>
        <w:t xml:space="preserve"> </w:t>
      </w:r>
    </w:p>
    <w:p w14:paraId="14D929EB" w14:textId="77777777" w:rsidR="002C3889" w:rsidRDefault="00236527">
      <w:pPr>
        <w:spacing w:after="15"/>
        <w:ind w:left="1963" w:right="2479"/>
        <w:jc w:val="center"/>
      </w:pPr>
      <w:r>
        <w:rPr>
          <w:b/>
        </w:rPr>
        <w:lastRenderedPageBreak/>
        <w:t xml:space="preserve">Članak 7. </w:t>
      </w:r>
    </w:p>
    <w:p w14:paraId="6A29E606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5D7A390E" w14:textId="77777777" w:rsidR="00B66722" w:rsidRDefault="00236527" w:rsidP="00E84A15">
      <w:pPr>
        <w:spacing w:line="333" w:lineRule="auto"/>
        <w:ind w:left="19" w:right="16"/>
        <w:rPr>
          <w:rFonts w:ascii="Courier New" w:eastAsia="Courier New" w:hAnsi="Courier New" w:cs="Courier New"/>
        </w:rPr>
      </w:pPr>
      <w:r>
        <w:t>Sjednica se saziva u pravilu pisanim pozivom, a izuzetno, kada se radi o stvarima hitne prirode, usmenim putem odnosno telefonski ili dopisno putem elektroničke pošte.</w:t>
      </w:r>
      <w:r w:rsidR="00E84A15">
        <w:rPr>
          <w:rFonts w:ascii="Courier New" w:eastAsia="Courier New" w:hAnsi="Courier New" w:cs="Courier New"/>
        </w:rPr>
        <w:t xml:space="preserve"> </w:t>
      </w:r>
    </w:p>
    <w:p w14:paraId="646A6339" w14:textId="3E6901E3" w:rsidR="002C3889" w:rsidRPr="00E84A15" w:rsidRDefault="00236527" w:rsidP="00E84A15">
      <w:pPr>
        <w:spacing w:line="333" w:lineRule="auto"/>
        <w:ind w:left="19" w:right="16"/>
        <w:rPr>
          <w:rFonts w:ascii="Courier New" w:eastAsia="Courier New" w:hAnsi="Courier New" w:cs="Courier New"/>
        </w:rPr>
      </w:pPr>
      <w:r>
        <w:t xml:space="preserve">Sjednica u iznimno hitnim slučajevima može biti telefonska. </w:t>
      </w:r>
    </w:p>
    <w:p w14:paraId="606D62E3" w14:textId="77777777" w:rsidR="002C3889" w:rsidRDefault="00236527">
      <w:pPr>
        <w:spacing w:after="59" w:line="259" w:lineRule="auto"/>
        <w:ind w:left="0" w:firstLine="0"/>
        <w:jc w:val="left"/>
      </w:pPr>
      <w:r>
        <w:t xml:space="preserve"> </w:t>
      </w:r>
    </w:p>
    <w:p w14:paraId="5F778EDB" w14:textId="049E2D3E" w:rsidR="002C3889" w:rsidRDefault="00893B03" w:rsidP="00893B03">
      <w:pPr>
        <w:spacing w:after="15"/>
        <w:ind w:left="3550" w:right="1980"/>
      </w:pPr>
      <w:r>
        <w:rPr>
          <w:b/>
        </w:rPr>
        <w:t xml:space="preserve">               </w:t>
      </w:r>
      <w:r w:rsidR="00236527">
        <w:rPr>
          <w:b/>
        </w:rPr>
        <w:t xml:space="preserve">Članak 8. </w:t>
      </w:r>
    </w:p>
    <w:p w14:paraId="08B05316" w14:textId="77777777" w:rsidR="002C3889" w:rsidRDefault="00236527">
      <w:pPr>
        <w:spacing w:after="28" w:line="259" w:lineRule="auto"/>
        <w:ind w:left="28" w:firstLine="0"/>
        <w:jc w:val="center"/>
      </w:pPr>
      <w:r>
        <w:t xml:space="preserve"> </w:t>
      </w:r>
    </w:p>
    <w:p w14:paraId="6F701934" w14:textId="4929C2AB" w:rsidR="002C3889" w:rsidRDefault="00236527">
      <w:pPr>
        <w:ind w:left="19" w:right="16"/>
      </w:pPr>
      <w:r>
        <w:t>Prilog pozivu je i zapisnik s prethodne sjednice koji se razmatra pod prvom</w:t>
      </w:r>
      <w:r w:rsidR="006F0EC9">
        <w:t xml:space="preserve"> ili drugom</w:t>
      </w:r>
      <w:r>
        <w:t xml:space="preserve"> točkom dnevnog reda.</w:t>
      </w:r>
      <w:r>
        <w:rPr>
          <w:b/>
        </w:rPr>
        <w:t xml:space="preserve"> </w:t>
      </w:r>
      <w:r>
        <w:t xml:space="preserve"> </w:t>
      </w:r>
    </w:p>
    <w:p w14:paraId="3A83D228" w14:textId="77777777" w:rsidR="002C3889" w:rsidRDefault="00236527">
      <w:pPr>
        <w:spacing w:after="59" w:line="259" w:lineRule="auto"/>
        <w:ind w:left="3970" w:firstLine="0"/>
        <w:jc w:val="left"/>
      </w:pPr>
      <w:r>
        <w:t xml:space="preserve"> </w:t>
      </w:r>
    </w:p>
    <w:p w14:paraId="6E222285" w14:textId="77777777" w:rsidR="002C3889" w:rsidRDefault="00236527">
      <w:pPr>
        <w:spacing w:after="15"/>
        <w:ind w:left="1963" w:right="2496"/>
        <w:jc w:val="center"/>
      </w:pPr>
      <w:r>
        <w:rPr>
          <w:b/>
        </w:rPr>
        <w:t xml:space="preserve">Članak 9. </w:t>
      </w:r>
    </w:p>
    <w:p w14:paraId="2E9327ED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5E6F803E" w14:textId="77777777" w:rsidR="002C3889" w:rsidRDefault="00236527">
      <w:pPr>
        <w:spacing w:after="73"/>
        <w:ind w:left="19" w:right="16"/>
      </w:pPr>
      <w:r>
        <w:t>Pozivu za sjednicu prilaže se, ukoliko je to potrebno, pisani materijal, radi lakše pripreme za sudjelovanje u razmatranju i odlučivanju o pitanjima dnevnog reda.</w:t>
      </w:r>
      <w:r>
        <w:rPr>
          <w:rFonts w:ascii="Courier New" w:eastAsia="Courier New" w:hAnsi="Courier New" w:cs="Courier New"/>
        </w:rPr>
        <w:t xml:space="preserve"> </w:t>
      </w:r>
    </w:p>
    <w:p w14:paraId="7697BFDC" w14:textId="77777777" w:rsidR="002C3889" w:rsidRDefault="00236527">
      <w:pPr>
        <w:spacing w:after="71" w:line="259" w:lineRule="auto"/>
        <w:ind w:left="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36A845FF" w14:textId="77777777" w:rsidR="002C3889" w:rsidRDefault="00236527">
      <w:pPr>
        <w:spacing w:after="15"/>
        <w:ind w:left="1963" w:right="2350"/>
        <w:jc w:val="center"/>
      </w:pPr>
      <w:r>
        <w:rPr>
          <w:b/>
        </w:rPr>
        <w:t xml:space="preserve">Članak 10. </w:t>
      </w:r>
    </w:p>
    <w:p w14:paraId="709210D7" w14:textId="77777777" w:rsidR="002C3889" w:rsidRDefault="00236527">
      <w:pPr>
        <w:spacing w:after="37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2E9CF3B4" w14:textId="3D66A7AD" w:rsidR="002C3889" w:rsidRDefault="00236527">
      <w:pPr>
        <w:ind w:left="19" w:right="16"/>
      </w:pPr>
      <w:r>
        <w:t xml:space="preserve">Pozivi se dostavljaju članovima </w:t>
      </w:r>
      <w:r w:rsidR="00E84A15">
        <w:t>Tijela/Stručnih tijela</w:t>
      </w:r>
      <w:r>
        <w:t xml:space="preserve">, te po potrebi o pojedinim pitanjima u svezi s dnevnim redom i članovima Hrvatske komore socijalnih radnika te drugim osobama koje se u svezi s dnevnim  redom pozivaju na sjednicu. </w:t>
      </w:r>
    </w:p>
    <w:p w14:paraId="563E13EF" w14:textId="433A56D9" w:rsidR="002C3889" w:rsidRDefault="002C3889" w:rsidP="00893B03">
      <w:pPr>
        <w:spacing w:after="60" w:line="259" w:lineRule="auto"/>
        <w:ind w:left="0" w:firstLine="0"/>
        <w:jc w:val="left"/>
      </w:pPr>
    </w:p>
    <w:p w14:paraId="268FA5F8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11. </w:t>
      </w:r>
    </w:p>
    <w:p w14:paraId="6FDEF561" w14:textId="77777777" w:rsidR="002C3889" w:rsidRDefault="00236527">
      <w:pPr>
        <w:spacing w:after="14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577885B8" w14:textId="3B937442" w:rsidR="002C3889" w:rsidRDefault="00236527">
      <w:pPr>
        <w:ind w:left="19" w:right="16"/>
      </w:pPr>
      <w:r>
        <w:t xml:space="preserve">Poziv se dostavlja najmanje </w:t>
      </w:r>
      <w:r w:rsidR="00E84A15">
        <w:t>tri</w:t>
      </w:r>
      <w:r>
        <w:t xml:space="preserve"> dana prije održavanja sjednice, osim u hitnim slučajnima, kada se sjednica može sazvati u roku od 24 sata. </w:t>
      </w:r>
    </w:p>
    <w:p w14:paraId="45AECADF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 </w:t>
      </w:r>
    </w:p>
    <w:p w14:paraId="5DA99D7C" w14:textId="0D03ECD0" w:rsidR="002C3889" w:rsidRDefault="00893B03" w:rsidP="00893B03">
      <w:pPr>
        <w:spacing w:after="15"/>
        <w:ind w:left="1963" w:right="1990"/>
      </w:pPr>
      <w:r>
        <w:rPr>
          <w:b/>
        </w:rPr>
        <w:t xml:space="preserve">                                          </w:t>
      </w:r>
      <w:r w:rsidR="00236527">
        <w:rPr>
          <w:b/>
        </w:rPr>
        <w:t xml:space="preserve">Članak 12. </w:t>
      </w:r>
    </w:p>
    <w:p w14:paraId="4F0B7B08" w14:textId="77777777" w:rsidR="002C3889" w:rsidRDefault="00236527">
      <w:pPr>
        <w:spacing w:after="49" w:line="259" w:lineRule="auto"/>
        <w:ind w:left="28" w:firstLine="0"/>
        <w:jc w:val="center"/>
      </w:pPr>
      <w:r>
        <w:t xml:space="preserve"> </w:t>
      </w:r>
    </w:p>
    <w:p w14:paraId="067BCBB5" w14:textId="77777777" w:rsidR="002C3889" w:rsidRDefault="00236527">
      <w:pPr>
        <w:ind w:left="19" w:right="16"/>
      </w:pPr>
      <w:r>
        <w:t xml:space="preserve">Pisani poziv iz članka 9. sadrži: </w:t>
      </w:r>
    </w:p>
    <w:p w14:paraId="23230235" w14:textId="77777777" w:rsidR="00F474DF" w:rsidRDefault="00236527">
      <w:pPr>
        <w:ind w:left="1450" w:right="3333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datum, mjesto i vrijeme održavanja sjednice; </w:t>
      </w:r>
    </w:p>
    <w:p w14:paraId="7429E1BA" w14:textId="77777777" w:rsidR="00F474DF" w:rsidRDefault="00236527">
      <w:pPr>
        <w:ind w:left="1450" w:right="3333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prijedlog dnevnog reda; </w:t>
      </w:r>
    </w:p>
    <w:p w14:paraId="5642A483" w14:textId="7043F363" w:rsidR="002C3889" w:rsidRDefault="00236527">
      <w:pPr>
        <w:ind w:left="1450" w:right="3333"/>
      </w:pPr>
      <w:r>
        <w:t>-</w:t>
      </w:r>
      <w:r>
        <w:rPr>
          <w:rFonts w:ascii="Arial" w:eastAsia="Arial" w:hAnsi="Arial" w:cs="Arial"/>
        </w:rPr>
        <w:t xml:space="preserve"> </w:t>
      </w:r>
      <w:r>
        <w:t>potpis predsjednika</w:t>
      </w:r>
      <w:r w:rsidR="00F474DF">
        <w:t xml:space="preserve"> </w:t>
      </w:r>
      <w:r w:rsidR="00E84A15">
        <w:t>Tijela/Stručnog tijela</w:t>
      </w:r>
      <w:r>
        <w:t xml:space="preserve">. </w:t>
      </w:r>
    </w:p>
    <w:p w14:paraId="7715A039" w14:textId="2F9672BA" w:rsidR="002C3889" w:rsidRDefault="00236527">
      <w:pPr>
        <w:spacing w:after="0" w:line="259" w:lineRule="auto"/>
        <w:ind w:left="0" w:firstLine="0"/>
        <w:jc w:val="left"/>
      </w:pPr>
      <w:r>
        <w:t xml:space="preserve"> </w:t>
      </w:r>
    </w:p>
    <w:p w14:paraId="13B0B3E7" w14:textId="77777777" w:rsidR="002C3889" w:rsidRDefault="00236527">
      <w:pPr>
        <w:spacing w:after="15"/>
        <w:ind w:left="1963" w:right="1974"/>
        <w:jc w:val="center"/>
      </w:pPr>
      <w:r>
        <w:rPr>
          <w:b/>
        </w:rPr>
        <w:t xml:space="preserve">IV. TIJEK SJEDNICE </w:t>
      </w:r>
    </w:p>
    <w:p w14:paraId="7CF26EDE" w14:textId="77777777" w:rsidR="002C3889" w:rsidRDefault="00236527">
      <w:pPr>
        <w:spacing w:after="89" w:line="259" w:lineRule="auto"/>
        <w:ind w:left="998" w:firstLine="0"/>
        <w:jc w:val="left"/>
      </w:pPr>
      <w:r>
        <w:t xml:space="preserve"> </w:t>
      </w:r>
    </w:p>
    <w:p w14:paraId="7B944590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13. </w:t>
      </w:r>
    </w:p>
    <w:p w14:paraId="023D9C87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10AA9A39" w14:textId="77777777" w:rsidR="002C3889" w:rsidRDefault="00236527">
      <w:pPr>
        <w:spacing w:line="302" w:lineRule="auto"/>
        <w:ind w:left="19" w:right="16"/>
      </w:pPr>
      <w:r>
        <w:t xml:space="preserve">Poslije otvaranja sjednice, Predsjedavatelj utvrđuje broj nazočnih članova kao i svaku promjenu u njihovom broju do kojeg dođe u tijeku trajanja sjednice. </w:t>
      </w:r>
    </w:p>
    <w:p w14:paraId="7BEB3281" w14:textId="77777777" w:rsidR="002C3889" w:rsidRDefault="00236527">
      <w:pPr>
        <w:spacing w:after="0" w:line="259" w:lineRule="auto"/>
        <w:ind w:left="998" w:firstLine="0"/>
        <w:jc w:val="left"/>
      </w:pPr>
      <w:r>
        <w:t xml:space="preserve"> </w:t>
      </w:r>
    </w:p>
    <w:p w14:paraId="08FD7FBE" w14:textId="5665C036" w:rsidR="002C3889" w:rsidRDefault="00E84A15" w:rsidP="00E84A15">
      <w:pPr>
        <w:pStyle w:val="Naslov1"/>
        <w:ind w:left="730" w:right="3930"/>
        <w:jc w:val="center"/>
      </w:pP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 w:rsidR="00236527">
        <w:t>1. DNEVNI RED</w:t>
      </w:r>
    </w:p>
    <w:p w14:paraId="001A5FB0" w14:textId="77777777" w:rsidR="002C3889" w:rsidRDefault="00236527">
      <w:pPr>
        <w:spacing w:after="55" w:line="259" w:lineRule="auto"/>
        <w:ind w:left="720" w:firstLine="0"/>
        <w:jc w:val="left"/>
      </w:pPr>
      <w:r>
        <w:rPr>
          <w:b/>
        </w:rPr>
        <w:t xml:space="preserve"> </w:t>
      </w:r>
    </w:p>
    <w:p w14:paraId="0ED5973E" w14:textId="77777777" w:rsidR="002C3889" w:rsidRDefault="00236527">
      <w:pPr>
        <w:spacing w:after="15"/>
        <w:ind w:left="1963" w:right="2297"/>
        <w:jc w:val="center"/>
      </w:pPr>
      <w:r>
        <w:rPr>
          <w:b/>
        </w:rPr>
        <w:t xml:space="preserve">Članak 14. </w:t>
      </w:r>
    </w:p>
    <w:p w14:paraId="3317D0C2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33B08344" w14:textId="39BC183F" w:rsidR="002C3889" w:rsidRDefault="00236527">
      <w:pPr>
        <w:ind w:left="19" w:right="16"/>
      </w:pPr>
      <w:r>
        <w:t xml:space="preserve">Prijedlog dnevnog reda sjednice sastavlja Predsjedavatelj. </w:t>
      </w:r>
    </w:p>
    <w:p w14:paraId="7FFAF815" w14:textId="5A0C3D9B" w:rsidR="00893B03" w:rsidRDefault="00893B03">
      <w:pPr>
        <w:ind w:left="19" w:right="16"/>
      </w:pPr>
    </w:p>
    <w:p w14:paraId="22A44671" w14:textId="77777777" w:rsidR="00893B03" w:rsidRDefault="00893B03">
      <w:pPr>
        <w:ind w:left="19" w:right="16"/>
      </w:pPr>
    </w:p>
    <w:p w14:paraId="15A89D20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00A08ACD" w14:textId="58637DA9" w:rsidR="002C3889" w:rsidRDefault="00893B03">
      <w:pPr>
        <w:spacing w:after="15"/>
        <w:ind w:left="1963" w:right="2379"/>
        <w:jc w:val="center"/>
      </w:pPr>
      <w:r>
        <w:rPr>
          <w:b/>
        </w:rPr>
        <w:lastRenderedPageBreak/>
        <w:t xml:space="preserve"> </w:t>
      </w:r>
      <w:r w:rsidR="00236527">
        <w:rPr>
          <w:b/>
        </w:rPr>
        <w:t xml:space="preserve">Članak 15. </w:t>
      </w:r>
    </w:p>
    <w:p w14:paraId="29F99A77" w14:textId="77777777" w:rsidR="002C3889" w:rsidRDefault="00236527">
      <w:pPr>
        <w:spacing w:after="50" w:line="259" w:lineRule="auto"/>
        <w:ind w:left="3970" w:firstLine="0"/>
        <w:jc w:val="left"/>
      </w:pPr>
      <w:r>
        <w:t xml:space="preserve"> </w:t>
      </w:r>
    </w:p>
    <w:p w14:paraId="67A77F5A" w14:textId="188BBB33" w:rsidR="002C3889" w:rsidRDefault="00236527">
      <w:pPr>
        <w:ind w:left="19" w:right="16"/>
      </w:pPr>
      <w:r>
        <w:t xml:space="preserve">Predsjedavatelj predlaže dnevni red koji se potvrđuje javnim glasovanjem.  </w:t>
      </w:r>
    </w:p>
    <w:p w14:paraId="4399565D" w14:textId="77777777" w:rsidR="00E84A15" w:rsidRDefault="00E84A15">
      <w:pPr>
        <w:ind w:left="19" w:right="16"/>
      </w:pPr>
    </w:p>
    <w:p w14:paraId="25178715" w14:textId="77777777" w:rsidR="00F474DF" w:rsidRDefault="00236527">
      <w:pPr>
        <w:spacing w:after="26"/>
        <w:ind w:left="19" w:right="16"/>
      </w:pPr>
      <w:r>
        <w:t xml:space="preserve">U slučaju hitnosti ili okolnosti do kojih je došlo nakon sazivanja sjednice, Predsjedavatelj može predložiti dopunu dnevnog reda.  </w:t>
      </w:r>
    </w:p>
    <w:p w14:paraId="1162E828" w14:textId="77777777" w:rsidR="00893B03" w:rsidRDefault="00893B03" w:rsidP="00893B03">
      <w:pPr>
        <w:spacing w:after="26"/>
        <w:ind w:left="19" w:right="16"/>
      </w:pPr>
    </w:p>
    <w:p w14:paraId="1FCD86E9" w14:textId="5F8DA799" w:rsidR="002C3889" w:rsidRDefault="00893B03" w:rsidP="00893B03">
      <w:pPr>
        <w:spacing w:after="26"/>
        <w:ind w:left="19" w:right="16"/>
      </w:pPr>
      <w:r>
        <w:t xml:space="preserve">                                                                           </w:t>
      </w:r>
      <w:r w:rsidR="00236527">
        <w:rPr>
          <w:b/>
        </w:rPr>
        <w:t>Članak 16.</w:t>
      </w:r>
    </w:p>
    <w:p w14:paraId="2ABD6752" w14:textId="77777777" w:rsidR="002C3889" w:rsidRDefault="00236527">
      <w:pPr>
        <w:spacing w:after="62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6615D5EE" w14:textId="77777777" w:rsidR="00E84A15" w:rsidRDefault="00236527">
      <w:pPr>
        <w:spacing w:after="76"/>
        <w:ind w:left="19" w:right="16"/>
      </w:pPr>
      <w:r>
        <w:t xml:space="preserve">Dnevni red sjednice može se nadopuniti ili izmijeniti i na prijedlog pojedinog člana </w:t>
      </w:r>
      <w:r w:rsidR="00E84A15">
        <w:t>Tijela/Stručnog tijela</w:t>
      </w:r>
      <w:r>
        <w:t xml:space="preserve">.  </w:t>
      </w:r>
    </w:p>
    <w:p w14:paraId="3F3183FD" w14:textId="4EE1F4E6" w:rsidR="002C3889" w:rsidRDefault="00236527">
      <w:pPr>
        <w:spacing w:after="76"/>
        <w:ind w:left="19" w:right="16"/>
        <w:rPr>
          <w:rFonts w:ascii="Courier New" w:eastAsia="Courier New" w:hAnsi="Courier New" w:cs="Courier New"/>
        </w:rPr>
      </w:pPr>
      <w:r>
        <w:t>Ako pojedini članovi predlože izmjenu ili dopunu dnevnog reda, Predsjedavatelj daje na glasovanje prijedlog, a potom proglašava utvrđeni dnevni red.</w:t>
      </w:r>
      <w:r>
        <w:rPr>
          <w:rFonts w:ascii="Courier New" w:eastAsia="Courier New" w:hAnsi="Courier New" w:cs="Courier New"/>
        </w:rPr>
        <w:t xml:space="preserve"> </w:t>
      </w:r>
    </w:p>
    <w:p w14:paraId="69A15A86" w14:textId="731B35AE" w:rsidR="002C3889" w:rsidRDefault="002C3889">
      <w:pPr>
        <w:spacing w:after="34" w:line="259" w:lineRule="auto"/>
        <w:ind w:left="0" w:firstLine="0"/>
        <w:jc w:val="left"/>
      </w:pPr>
    </w:p>
    <w:p w14:paraId="6E1AA9CF" w14:textId="6EAC3582" w:rsidR="002C3889" w:rsidRDefault="00893B03">
      <w:pPr>
        <w:spacing w:after="15"/>
        <w:ind w:left="1963" w:right="2340"/>
        <w:jc w:val="center"/>
      </w:pPr>
      <w:r>
        <w:rPr>
          <w:b/>
        </w:rPr>
        <w:t xml:space="preserve"> </w:t>
      </w:r>
      <w:r w:rsidR="00236527">
        <w:rPr>
          <w:b/>
        </w:rPr>
        <w:t xml:space="preserve">Članak 17. </w:t>
      </w:r>
    </w:p>
    <w:p w14:paraId="0FF14FF5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379510E4" w14:textId="77777777" w:rsidR="002C3889" w:rsidRDefault="00236527">
      <w:pPr>
        <w:ind w:left="19" w:right="16"/>
      </w:pPr>
      <w:r>
        <w:t xml:space="preserve">U nastavku rada Predsjedavatelj čita prijedlog dnevnog reda i poziva članove da se o njemu izjasne. </w:t>
      </w:r>
    </w:p>
    <w:p w14:paraId="183C03D2" w14:textId="39C3E53E" w:rsidR="002C3889" w:rsidRDefault="00236527" w:rsidP="00893B03">
      <w:pPr>
        <w:spacing w:line="302" w:lineRule="auto"/>
        <w:ind w:left="19" w:right="16"/>
      </w:pPr>
      <w:r>
        <w:t xml:space="preserve">Nakon utvrđenog dnevnog reda prelazi se na raspravu i odlučivanje o točkama dnevnog reda, redoslijedom koji je utvrđen u dnevnom redu. </w:t>
      </w:r>
    </w:p>
    <w:p w14:paraId="2B3E4F85" w14:textId="77777777" w:rsidR="00893B03" w:rsidRDefault="00893B03" w:rsidP="00893B03">
      <w:pPr>
        <w:spacing w:line="302" w:lineRule="auto"/>
        <w:ind w:left="19" w:right="16"/>
      </w:pPr>
    </w:p>
    <w:p w14:paraId="516B4503" w14:textId="77777777" w:rsidR="002C3889" w:rsidRDefault="00236527">
      <w:pPr>
        <w:spacing w:after="15"/>
        <w:ind w:left="1963" w:right="2340"/>
        <w:jc w:val="center"/>
      </w:pPr>
      <w:r>
        <w:rPr>
          <w:b/>
        </w:rPr>
        <w:t xml:space="preserve">Članak 18. </w:t>
      </w:r>
    </w:p>
    <w:p w14:paraId="1B4366FF" w14:textId="77777777" w:rsidR="002C3889" w:rsidRDefault="00236527">
      <w:pPr>
        <w:spacing w:after="50" w:line="259" w:lineRule="auto"/>
        <w:ind w:left="3970" w:firstLine="0"/>
        <w:jc w:val="left"/>
      </w:pPr>
      <w:r>
        <w:t xml:space="preserve"> </w:t>
      </w:r>
    </w:p>
    <w:p w14:paraId="03D3157D" w14:textId="1ED33564" w:rsidR="002C3889" w:rsidRDefault="00236527">
      <w:pPr>
        <w:ind w:left="19" w:right="16"/>
      </w:pPr>
      <w:r>
        <w:t xml:space="preserve">Pravo odlučivanja na sjednici imaju samo članovi </w:t>
      </w:r>
      <w:r w:rsidR="002C502B">
        <w:t>Tijela/Stručnog tijela</w:t>
      </w:r>
      <w:r>
        <w:t xml:space="preserve">. </w:t>
      </w:r>
    </w:p>
    <w:p w14:paraId="6C5E2956" w14:textId="77777777" w:rsidR="002C502B" w:rsidRDefault="002C502B">
      <w:pPr>
        <w:spacing w:line="302" w:lineRule="auto"/>
        <w:ind w:left="19" w:right="16"/>
      </w:pPr>
    </w:p>
    <w:p w14:paraId="221BE9C9" w14:textId="177C1E9B" w:rsidR="002C3889" w:rsidRDefault="00236527" w:rsidP="00893B03">
      <w:pPr>
        <w:spacing w:line="302" w:lineRule="auto"/>
        <w:ind w:left="19" w:right="16"/>
      </w:pPr>
      <w:r>
        <w:t xml:space="preserve">Ostali nazočni na sjednici imaju pravo sudjelovati u raspravi uz prethodnu suglasnost Predsjedavatelja, ali bez prava odlučivanja. </w:t>
      </w:r>
    </w:p>
    <w:p w14:paraId="0FAECBD8" w14:textId="77777777" w:rsidR="00893B03" w:rsidRDefault="00893B03" w:rsidP="00893B03">
      <w:pPr>
        <w:spacing w:line="302" w:lineRule="auto"/>
        <w:ind w:left="19" w:right="16"/>
      </w:pPr>
    </w:p>
    <w:p w14:paraId="23E48BA7" w14:textId="7229A7BD" w:rsidR="002C3889" w:rsidRDefault="00893B03" w:rsidP="00893B03">
      <w:pPr>
        <w:spacing w:after="15"/>
        <w:ind w:left="1963" w:right="1980"/>
      </w:pPr>
      <w:r>
        <w:rPr>
          <w:b/>
        </w:rPr>
        <w:t xml:space="preserve">                                          </w:t>
      </w:r>
      <w:r w:rsidR="00236527">
        <w:rPr>
          <w:b/>
        </w:rPr>
        <w:t xml:space="preserve">Članak 19. </w:t>
      </w:r>
    </w:p>
    <w:p w14:paraId="11CE5206" w14:textId="77777777" w:rsidR="002C3889" w:rsidRDefault="00236527">
      <w:pPr>
        <w:spacing w:after="40" w:line="259" w:lineRule="auto"/>
        <w:ind w:left="28" w:firstLine="0"/>
        <w:jc w:val="center"/>
      </w:pPr>
      <w:r>
        <w:t xml:space="preserve"> </w:t>
      </w:r>
    </w:p>
    <w:p w14:paraId="6FDC0F9F" w14:textId="571E3108" w:rsidR="002C3889" w:rsidRDefault="00236527" w:rsidP="00893B03">
      <w:pPr>
        <w:spacing w:line="311" w:lineRule="auto"/>
        <w:ind w:left="19" w:right="16"/>
      </w:pPr>
      <w:r>
        <w:t xml:space="preserve">Na prijedlog Predsjedavatelja ili drugog člana </w:t>
      </w:r>
      <w:r w:rsidR="002C502B">
        <w:t>Tijela/Stručnog tijela</w:t>
      </w:r>
      <w:r>
        <w:t xml:space="preserve"> može se odlučiti da se rasprava o pojedinoj točki dnevnog reda prekine i da se ona ponovno prouči ili dopuni, odnosno da se pribave dodatni podatci za iduću sjednicu. </w:t>
      </w:r>
    </w:p>
    <w:p w14:paraId="3C4BE7D5" w14:textId="77777777" w:rsidR="00893B03" w:rsidRDefault="00893B03" w:rsidP="00893B03">
      <w:pPr>
        <w:spacing w:line="311" w:lineRule="auto"/>
        <w:ind w:left="19" w:right="16"/>
      </w:pPr>
    </w:p>
    <w:p w14:paraId="685044A4" w14:textId="77777777" w:rsidR="002C3889" w:rsidRDefault="00236527">
      <w:pPr>
        <w:spacing w:after="15"/>
        <w:ind w:left="1963" w:right="2367"/>
        <w:jc w:val="center"/>
      </w:pPr>
      <w:r>
        <w:rPr>
          <w:b/>
        </w:rPr>
        <w:t xml:space="preserve">Članak 20. </w:t>
      </w:r>
    </w:p>
    <w:p w14:paraId="6A662769" w14:textId="77777777" w:rsidR="002C3889" w:rsidRDefault="00236527">
      <w:pPr>
        <w:spacing w:after="4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6C02CD32" w14:textId="1B8FA7A7" w:rsidR="002C3889" w:rsidRDefault="00236527">
      <w:pPr>
        <w:spacing w:after="84"/>
        <w:ind w:left="19" w:right="16"/>
        <w:rPr>
          <w:rFonts w:ascii="Courier New" w:eastAsia="Courier New" w:hAnsi="Courier New" w:cs="Courier New"/>
        </w:rPr>
      </w:pPr>
      <w:r>
        <w:t>Daljnji rad na sjednici teče po pojedinim točkama dnevnog reda, a nakon rasprave, Predsjedavatelj utvrđuje formulaciju zaključka, odluke ili mišljenja donesenog po zaključenoj raspravi.</w:t>
      </w:r>
      <w:r>
        <w:rPr>
          <w:rFonts w:ascii="Courier New" w:eastAsia="Courier New" w:hAnsi="Courier New" w:cs="Courier New"/>
        </w:rPr>
        <w:t xml:space="preserve"> </w:t>
      </w:r>
    </w:p>
    <w:p w14:paraId="711F6FA2" w14:textId="77777777" w:rsidR="002C502B" w:rsidRDefault="002C502B">
      <w:pPr>
        <w:spacing w:after="84"/>
        <w:ind w:left="19" w:right="16"/>
      </w:pPr>
    </w:p>
    <w:p w14:paraId="4286E024" w14:textId="77777777" w:rsidR="002C3889" w:rsidRDefault="00236527">
      <w:pPr>
        <w:spacing w:after="87"/>
        <w:ind w:left="19" w:right="16"/>
      </w:pPr>
      <w:r>
        <w:t>Prijedlog formulacije zaključka, odluke ili mišljenja Predsjedavatelj daje na glasovanje.</w:t>
      </w:r>
      <w:r>
        <w:rPr>
          <w:rFonts w:ascii="Courier New" w:eastAsia="Courier New" w:hAnsi="Courier New" w:cs="Courier New"/>
        </w:rPr>
        <w:t xml:space="preserve"> </w:t>
      </w:r>
    </w:p>
    <w:p w14:paraId="4B518AFC" w14:textId="77777777" w:rsidR="002C3889" w:rsidRDefault="00236527">
      <w:pPr>
        <w:spacing w:after="0" w:line="259" w:lineRule="auto"/>
        <w:ind w:left="0" w:firstLine="0"/>
        <w:jc w:val="left"/>
      </w:pPr>
      <w:r>
        <w:t xml:space="preserve"> </w:t>
      </w:r>
    </w:p>
    <w:p w14:paraId="124DD172" w14:textId="3C98BD90" w:rsidR="002C3889" w:rsidRDefault="002C502B" w:rsidP="002C502B">
      <w:pPr>
        <w:pStyle w:val="Naslov1"/>
        <w:ind w:left="1267" w:right="3930" w:firstLine="149"/>
        <w:jc w:val="center"/>
      </w:pPr>
      <w:r>
        <w:t xml:space="preserve">    </w:t>
      </w:r>
      <w:r w:rsidR="00893B03">
        <w:t xml:space="preserve">                </w:t>
      </w:r>
      <w:r>
        <w:t xml:space="preserve"> </w:t>
      </w:r>
      <w:r w:rsidR="00204507">
        <w:t xml:space="preserve"> </w:t>
      </w:r>
      <w:r>
        <w:t xml:space="preserve"> </w:t>
      </w:r>
      <w:r w:rsidR="00236527">
        <w:t>2. ODGODA I PREKID SJEDNICE</w:t>
      </w:r>
    </w:p>
    <w:p w14:paraId="4E68CB78" w14:textId="77777777" w:rsidR="002C3889" w:rsidRDefault="00236527">
      <w:pPr>
        <w:spacing w:after="60" w:line="259" w:lineRule="auto"/>
        <w:ind w:left="1620" w:firstLine="0"/>
        <w:jc w:val="left"/>
      </w:pPr>
      <w:r>
        <w:t xml:space="preserve"> </w:t>
      </w:r>
    </w:p>
    <w:p w14:paraId="25529842" w14:textId="77777777" w:rsidR="002C3889" w:rsidRDefault="00236527">
      <w:pPr>
        <w:spacing w:after="15"/>
        <w:ind w:left="1963" w:right="1980"/>
        <w:jc w:val="center"/>
      </w:pPr>
      <w:r>
        <w:rPr>
          <w:b/>
        </w:rPr>
        <w:t xml:space="preserve">Članak 21. </w:t>
      </w:r>
    </w:p>
    <w:p w14:paraId="6CA7D166" w14:textId="77777777" w:rsidR="002C3889" w:rsidRDefault="00236527">
      <w:pPr>
        <w:spacing w:after="0" w:line="259" w:lineRule="auto"/>
        <w:ind w:left="28" w:firstLine="0"/>
        <w:jc w:val="center"/>
      </w:pPr>
      <w:r>
        <w:t xml:space="preserve"> </w:t>
      </w:r>
    </w:p>
    <w:p w14:paraId="7D192372" w14:textId="4C626EEC" w:rsidR="002C3889" w:rsidRDefault="00236527">
      <w:pPr>
        <w:ind w:left="19" w:right="16"/>
      </w:pPr>
      <w:r>
        <w:t xml:space="preserve">Sjednica </w:t>
      </w:r>
      <w:r w:rsidR="002C502B">
        <w:t>Tijela/Stručnog tijela</w:t>
      </w:r>
      <w:r w:rsidR="005F17D4">
        <w:t xml:space="preserve"> </w:t>
      </w:r>
      <w:r>
        <w:t xml:space="preserve">odgodit će se kada nastupe okolnosti koje onemogućuju održavanje sjednice u zakazano vrijeme. </w:t>
      </w:r>
    </w:p>
    <w:p w14:paraId="774624A7" w14:textId="77777777" w:rsidR="002C502B" w:rsidRDefault="002C502B">
      <w:pPr>
        <w:ind w:left="19" w:right="16"/>
      </w:pPr>
    </w:p>
    <w:p w14:paraId="5A57F5B0" w14:textId="77777777" w:rsidR="002C502B" w:rsidRDefault="00236527">
      <w:pPr>
        <w:spacing w:line="311" w:lineRule="auto"/>
        <w:ind w:left="19" w:right="16"/>
      </w:pPr>
      <w:r>
        <w:lastRenderedPageBreak/>
        <w:t xml:space="preserve">Sjednica će se odgoditi i kada se prije započinjanja sjednice utvrdi da na sjednici nije nazočan potreban broj članova </w:t>
      </w:r>
      <w:r w:rsidR="002C502B">
        <w:t>Tijela/Stručnog tijela</w:t>
      </w:r>
      <w:r>
        <w:t xml:space="preserve">. </w:t>
      </w:r>
    </w:p>
    <w:p w14:paraId="780F7096" w14:textId="77777777" w:rsidR="002C502B" w:rsidRDefault="002C502B">
      <w:pPr>
        <w:spacing w:line="311" w:lineRule="auto"/>
        <w:ind w:left="19" w:right="16"/>
      </w:pPr>
    </w:p>
    <w:p w14:paraId="74A54407" w14:textId="59B109E5" w:rsidR="002C502B" w:rsidRDefault="00236527" w:rsidP="00204507">
      <w:pPr>
        <w:spacing w:line="311" w:lineRule="auto"/>
        <w:ind w:left="19" w:right="16"/>
      </w:pPr>
      <w:r>
        <w:t xml:space="preserve">Sjednicu odgađa  Predsjedavatelj sjednice. </w:t>
      </w:r>
    </w:p>
    <w:p w14:paraId="77D56AC8" w14:textId="77777777" w:rsidR="00204507" w:rsidRDefault="00204507" w:rsidP="00204507">
      <w:pPr>
        <w:spacing w:line="311" w:lineRule="auto"/>
        <w:ind w:left="19" w:right="16"/>
      </w:pPr>
    </w:p>
    <w:p w14:paraId="0EA517DE" w14:textId="77777777" w:rsidR="002C3889" w:rsidRDefault="00236527">
      <w:pPr>
        <w:spacing w:after="15"/>
        <w:ind w:left="1963" w:right="1980"/>
        <w:jc w:val="center"/>
      </w:pPr>
      <w:r>
        <w:rPr>
          <w:b/>
        </w:rPr>
        <w:t xml:space="preserve">Članak 22. </w:t>
      </w:r>
    </w:p>
    <w:p w14:paraId="6E9168DA" w14:textId="77777777" w:rsidR="002C3889" w:rsidRDefault="00236527">
      <w:pPr>
        <w:spacing w:after="0" w:line="259" w:lineRule="auto"/>
        <w:ind w:left="28" w:firstLine="0"/>
        <w:jc w:val="center"/>
      </w:pPr>
      <w:r>
        <w:t xml:space="preserve"> </w:t>
      </w:r>
    </w:p>
    <w:p w14:paraId="5B705ECA" w14:textId="77777777" w:rsidR="002C3889" w:rsidRDefault="00236527">
      <w:pPr>
        <w:spacing w:after="51"/>
        <w:ind w:left="19" w:right="16"/>
      </w:pPr>
      <w:r>
        <w:t xml:space="preserve">Sjednica se prekida: </w:t>
      </w:r>
    </w:p>
    <w:p w14:paraId="00F1654C" w14:textId="77777777" w:rsidR="002C3889" w:rsidRDefault="00236527">
      <w:pPr>
        <w:numPr>
          <w:ilvl w:val="0"/>
          <w:numId w:val="2"/>
        </w:numPr>
        <w:spacing w:after="58"/>
        <w:ind w:right="16" w:hanging="360"/>
      </w:pPr>
      <w:r>
        <w:t xml:space="preserve">kada se tijekom sjednice broj nazočnih članova smanji ispod kvoruma potrebnog za održavanje sjednice; </w:t>
      </w:r>
    </w:p>
    <w:p w14:paraId="47C7B607" w14:textId="77777777" w:rsidR="002C3889" w:rsidRDefault="00236527">
      <w:pPr>
        <w:numPr>
          <w:ilvl w:val="0"/>
          <w:numId w:val="2"/>
        </w:numPr>
        <w:ind w:right="16" w:hanging="360"/>
      </w:pPr>
      <w:r>
        <w:t xml:space="preserve">kada dođe do težeg remećenja reda na sjednici; </w:t>
      </w:r>
    </w:p>
    <w:p w14:paraId="539F04D5" w14:textId="77777777" w:rsidR="002C3889" w:rsidRDefault="00236527">
      <w:pPr>
        <w:numPr>
          <w:ilvl w:val="0"/>
          <w:numId w:val="2"/>
        </w:numPr>
        <w:spacing w:after="47"/>
        <w:ind w:right="16" w:hanging="360"/>
      </w:pPr>
      <w:r>
        <w:t xml:space="preserve">kada o pojedinom predmetu treba pribaviti dodatne podatke ili isprave. Sjednicu prekida Predsjedavatelj sjednice. </w:t>
      </w:r>
    </w:p>
    <w:p w14:paraId="5B07C570" w14:textId="77777777" w:rsidR="002C502B" w:rsidRDefault="002C502B">
      <w:pPr>
        <w:ind w:left="19" w:right="16"/>
      </w:pPr>
    </w:p>
    <w:p w14:paraId="16893FF7" w14:textId="032FC791" w:rsidR="002C3889" w:rsidRDefault="00236527">
      <w:pPr>
        <w:ind w:left="19" w:right="16"/>
      </w:pPr>
      <w:r>
        <w:t xml:space="preserve">Ako pojedini član smatra da nema razloga za prekid sjednice, on može predložiti da se sjednica nastavi, a odluku o nastavku sjednice donosi Predsjedavatelj. </w:t>
      </w:r>
    </w:p>
    <w:p w14:paraId="2A679F61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645A0C00" w14:textId="77777777" w:rsidR="002C3889" w:rsidRDefault="00236527">
      <w:pPr>
        <w:spacing w:after="15"/>
        <w:ind w:left="1963" w:right="2340"/>
        <w:jc w:val="center"/>
      </w:pPr>
      <w:r>
        <w:rPr>
          <w:b/>
        </w:rPr>
        <w:t xml:space="preserve">Članak 23. </w:t>
      </w:r>
    </w:p>
    <w:p w14:paraId="6D8B4BF1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13ED44A1" w14:textId="3B18E5A4" w:rsidR="002C3889" w:rsidRDefault="00236527">
      <w:pPr>
        <w:spacing w:after="368" w:line="303" w:lineRule="auto"/>
        <w:ind w:left="19" w:right="16"/>
      </w:pPr>
      <w:r>
        <w:t>Kada je sjednica odgođena ili prekinuta, Predsjedavatelj izvješćuje nazočne članove o novom vremenu održavanja sjednice, a ostale članove u skladu s člankom 10. ovoga P</w:t>
      </w:r>
      <w:r w:rsidR="002C502B">
        <w:t>ravilnika</w:t>
      </w:r>
      <w:r>
        <w:t xml:space="preserve">. </w:t>
      </w:r>
    </w:p>
    <w:p w14:paraId="106E9382" w14:textId="7AF77CE1" w:rsidR="002C3889" w:rsidRDefault="002C502B" w:rsidP="002C502B">
      <w:pPr>
        <w:pStyle w:val="Naslov1"/>
        <w:ind w:left="1267" w:right="3930" w:firstLine="149"/>
        <w:jc w:val="center"/>
      </w:pPr>
      <w:r>
        <w:t xml:space="preserve">        </w:t>
      </w:r>
      <w:r w:rsidR="00204507">
        <w:t xml:space="preserve">                 </w:t>
      </w:r>
      <w:r w:rsidR="00236527">
        <w:t>3. ODLUČIVANJE NA SJEDNICI</w:t>
      </w:r>
    </w:p>
    <w:p w14:paraId="7D1D8C7C" w14:textId="77777777" w:rsidR="002C3889" w:rsidRDefault="00236527">
      <w:pPr>
        <w:spacing w:after="60" w:line="259" w:lineRule="auto"/>
        <w:ind w:left="3970" w:firstLine="0"/>
        <w:jc w:val="left"/>
      </w:pPr>
      <w:r>
        <w:t xml:space="preserve"> </w:t>
      </w:r>
    </w:p>
    <w:p w14:paraId="71A35BF8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24. </w:t>
      </w:r>
    </w:p>
    <w:p w14:paraId="230C1ABA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226A1F20" w14:textId="70E0372A" w:rsidR="002C3889" w:rsidRDefault="002C502B">
      <w:pPr>
        <w:spacing w:line="303" w:lineRule="auto"/>
        <w:ind w:left="19" w:right="16"/>
      </w:pPr>
      <w:r>
        <w:t>Tijelo/Stručno tijelo</w:t>
      </w:r>
      <w:r w:rsidR="00236527">
        <w:t xml:space="preserve"> može zauzimati stajališta iz svog djelokruga, ako sjednici prisustvuje većina članova </w:t>
      </w:r>
      <w:r>
        <w:t>Tijela/Stručnog tijela</w:t>
      </w:r>
      <w:r w:rsidR="00236527">
        <w:t xml:space="preserve">, a odluke se donose većinom glasova nazočnih članova. </w:t>
      </w:r>
    </w:p>
    <w:p w14:paraId="5C38C206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08785140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25. </w:t>
      </w:r>
    </w:p>
    <w:p w14:paraId="0AD1BB67" w14:textId="77777777" w:rsidR="002C3889" w:rsidRDefault="00236527">
      <w:pPr>
        <w:spacing w:after="65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3CC80D09" w14:textId="037EB5EF" w:rsidR="002C502B" w:rsidRDefault="00236527" w:rsidP="00204507">
      <w:pPr>
        <w:spacing w:after="137"/>
        <w:ind w:left="19" w:right="16"/>
      </w:pPr>
      <w:r>
        <w:t>Glasovanje na sjednici je javno, tako da se dizanjem ruke izjašnjavaju “</w:t>
      </w:r>
      <w:r>
        <w:rPr>
          <w:i/>
        </w:rPr>
        <w:t>za“</w:t>
      </w:r>
      <w:r w:rsidR="002C502B">
        <w:rPr>
          <w:i/>
        </w:rPr>
        <w:t xml:space="preserve">, „suzdržan“ </w:t>
      </w:r>
      <w:r>
        <w:t>ili “</w:t>
      </w:r>
      <w:r>
        <w:rPr>
          <w:i/>
        </w:rPr>
        <w:t>protiv“</w:t>
      </w:r>
      <w:r>
        <w:rPr>
          <w:b/>
        </w:rPr>
        <w:t xml:space="preserve"> </w:t>
      </w:r>
      <w:r>
        <w:t>prijedloga odluke odnosno zaključka</w:t>
      </w:r>
      <w:r w:rsidR="002C502B">
        <w:t>.</w:t>
      </w:r>
    </w:p>
    <w:p w14:paraId="7A62648D" w14:textId="61A8F001" w:rsidR="002C3889" w:rsidRDefault="00236527">
      <w:pPr>
        <w:spacing w:after="46"/>
        <w:ind w:left="19" w:right="16"/>
      </w:pPr>
      <w:r>
        <w:t xml:space="preserve">Predsjedavatelj može odlučiti o kojim se odlukama može glasovati tajno. </w:t>
      </w:r>
    </w:p>
    <w:p w14:paraId="290C391F" w14:textId="77777777" w:rsidR="002C502B" w:rsidRDefault="002C502B">
      <w:pPr>
        <w:spacing w:after="46"/>
        <w:ind w:left="19" w:right="16"/>
      </w:pPr>
    </w:p>
    <w:p w14:paraId="2BB87C2C" w14:textId="77777777" w:rsidR="002C3889" w:rsidRDefault="00236527">
      <w:pPr>
        <w:spacing w:line="312" w:lineRule="auto"/>
        <w:ind w:left="19" w:right="16"/>
      </w:pPr>
      <w:r>
        <w:t xml:space="preserve">Članovi glasuju tajno tako da na glasačkom listiću zaokruže redni broj ispred osobe ili prijedloga za koji glasuju odnosno po uputi koja je dana na listiću. </w:t>
      </w:r>
    </w:p>
    <w:p w14:paraId="5A71527C" w14:textId="4532F606" w:rsidR="002C3889" w:rsidRDefault="002C3889">
      <w:pPr>
        <w:spacing w:after="0" w:line="259" w:lineRule="auto"/>
        <w:ind w:left="0" w:firstLine="0"/>
        <w:jc w:val="left"/>
      </w:pPr>
    </w:p>
    <w:p w14:paraId="48764ADE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26. </w:t>
      </w:r>
    </w:p>
    <w:p w14:paraId="7D230F18" w14:textId="77777777" w:rsidR="002C3889" w:rsidRDefault="00236527">
      <w:pPr>
        <w:spacing w:after="115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450713DD" w14:textId="77777777" w:rsidR="002C3889" w:rsidRDefault="00236527">
      <w:pPr>
        <w:spacing w:after="84" w:line="311" w:lineRule="auto"/>
        <w:ind w:left="19" w:right="16"/>
      </w:pPr>
      <w:r>
        <w:t xml:space="preserve">Za pravovaljano odlučivanje na dopisnoj sjednici putem elektroničke pošte Predsjedavatelj mora dostaviti skenirani prijedlog odluke o kojoj članovi odlučuju i odrediti rok do kojega se glasa, a koji ne može biti kraći od 24 sata.  </w:t>
      </w:r>
    </w:p>
    <w:p w14:paraId="742092EA" w14:textId="20B1057C" w:rsidR="002C502B" w:rsidRDefault="00236527" w:rsidP="002C502B">
      <w:pPr>
        <w:spacing w:after="133"/>
        <w:ind w:left="19" w:right="16"/>
      </w:pPr>
      <w:r>
        <w:t xml:space="preserve">Odluka se smatra usvojenom ako je usvojena većinom ukupnog broja članova.  </w:t>
      </w:r>
    </w:p>
    <w:p w14:paraId="6668DD73" w14:textId="6C40718E" w:rsidR="002C3889" w:rsidRDefault="00236527">
      <w:pPr>
        <w:spacing w:after="59"/>
        <w:ind w:left="19" w:right="16"/>
      </w:pPr>
      <w:r>
        <w:t xml:space="preserve">Glasovanje na dopisnoj sjednici vrši se tako da svaki član elektronskom poštom koju šalje </w:t>
      </w:r>
      <w:r w:rsidR="002C502B">
        <w:t>Predsjedavatelju</w:t>
      </w:r>
      <w:r>
        <w:t xml:space="preserve"> za pojedini prijedlog glasa „za“, „protiv“ ili „suzdržan“. </w:t>
      </w:r>
    </w:p>
    <w:p w14:paraId="7991E773" w14:textId="77777777" w:rsidR="002C502B" w:rsidRDefault="002C502B">
      <w:pPr>
        <w:spacing w:after="59"/>
        <w:ind w:left="19" w:right="16"/>
      </w:pPr>
    </w:p>
    <w:p w14:paraId="2A790671" w14:textId="77777777" w:rsidR="00204507" w:rsidRDefault="00236527" w:rsidP="00204507">
      <w:pPr>
        <w:spacing w:after="118"/>
        <w:ind w:left="19" w:right="16"/>
      </w:pPr>
      <w:r>
        <w:t>Predsjedavatelj je dužan na prvoj redovnoj sjednici dati na potvrdu odluku usvojenu na dopisnoj sjednici.</w:t>
      </w:r>
    </w:p>
    <w:p w14:paraId="26467BB0" w14:textId="2EB32AAD" w:rsidR="002C3889" w:rsidRDefault="00236527" w:rsidP="00204507">
      <w:pPr>
        <w:spacing w:after="118"/>
        <w:ind w:left="19" w:right="16"/>
      </w:pPr>
      <w:r>
        <w:rPr>
          <w:rFonts w:ascii="Courier New" w:eastAsia="Courier New" w:hAnsi="Courier New" w:cs="Courier New"/>
        </w:rPr>
        <w:t xml:space="preserve">  </w:t>
      </w:r>
    </w:p>
    <w:p w14:paraId="7903D9F0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27. </w:t>
      </w:r>
    </w:p>
    <w:p w14:paraId="23CCC593" w14:textId="77777777" w:rsidR="002C3889" w:rsidRDefault="00236527">
      <w:pPr>
        <w:spacing w:after="16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01C455C6" w14:textId="61FB84BE" w:rsidR="002C3889" w:rsidRDefault="00236527">
      <w:pPr>
        <w:spacing w:line="310" w:lineRule="auto"/>
        <w:ind w:left="19" w:right="16"/>
      </w:pPr>
      <w:r>
        <w:t xml:space="preserve">Kod određivanja obveza </w:t>
      </w:r>
      <w:r w:rsidR="002C502B">
        <w:t xml:space="preserve">Tijela/Stručnog tijela </w:t>
      </w:r>
      <w:r>
        <w:t xml:space="preserve">ili pojedinaca mora biti razvidno tko je izvršitelj, u kojem roku i na koji će način izvijestiti </w:t>
      </w:r>
      <w:r w:rsidR="002C502B">
        <w:t>Tijelo/Stručno tijelo</w:t>
      </w:r>
      <w:r>
        <w:t xml:space="preserve"> o izvršenju obveze. </w:t>
      </w:r>
    </w:p>
    <w:p w14:paraId="641B3756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0326D71C" w14:textId="77777777" w:rsidR="002C3889" w:rsidRDefault="00236527">
      <w:pPr>
        <w:spacing w:after="15"/>
        <w:ind w:left="1963" w:right="2340"/>
        <w:jc w:val="center"/>
      </w:pPr>
      <w:r>
        <w:rPr>
          <w:b/>
        </w:rPr>
        <w:t xml:space="preserve">Članak 28. </w:t>
      </w:r>
    </w:p>
    <w:p w14:paraId="0416F0C4" w14:textId="77777777" w:rsidR="002C3889" w:rsidRDefault="00236527">
      <w:pPr>
        <w:spacing w:after="48" w:line="259" w:lineRule="auto"/>
        <w:ind w:left="3970" w:firstLine="0"/>
        <w:jc w:val="left"/>
      </w:pPr>
      <w:r>
        <w:t xml:space="preserve"> </w:t>
      </w:r>
    </w:p>
    <w:p w14:paraId="7F1F4D64" w14:textId="41988E83" w:rsidR="002C3889" w:rsidRDefault="00236527">
      <w:pPr>
        <w:spacing w:line="302" w:lineRule="auto"/>
        <w:ind w:left="19" w:right="16"/>
      </w:pPr>
      <w:r>
        <w:t>Nakon što je iscrpljen dnevni red</w:t>
      </w:r>
      <w:r w:rsidR="002C502B">
        <w:t xml:space="preserve">, </w:t>
      </w:r>
      <w:r>
        <w:t xml:space="preserve">svi predmeti predviđeni dnevnim redom raspravljeni i o njima odlučeno, Predsjedavatelj zaključuje sjednicu. </w:t>
      </w:r>
    </w:p>
    <w:p w14:paraId="6EE90361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7C33A04A" w14:textId="1B906965" w:rsidR="002C3889" w:rsidRDefault="00A779AC" w:rsidP="00A779AC">
      <w:pPr>
        <w:pStyle w:val="Naslov1"/>
        <w:ind w:left="-5" w:right="3930"/>
        <w:jc w:val="center"/>
      </w:pPr>
      <w:r>
        <w:t xml:space="preserve">                                              </w:t>
      </w:r>
      <w:r w:rsidR="00204507">
        <w:t xml:space="preserve">           </w:t>
      </w:r>
      <w:r w:rsidR="00236527">
        <w:t>V. POLOŽAJ ČLANOVA</w:t>
      </w:r>
    </w:p>
    <w:p w14:paraId="6399210E" w14:textId="77777777" w:rsidR="002C3889" w:rsidRDefault="00236527">
      <w:pPr>
        <w:spacing w:after="55" w:line="259" w:lineRule="auto"/>
        <w:ind w:left="0" w:firstLine="0"/>
        <w:jc w:val="left"/>
      </w:pPr>
      <w:r>
        <w:rPr>
          <w:b/>
        </w:rPr>
        <w:t xml:space="preserve"> </w:t>
      </w:r>
    </w:p>
    <w:p w14:paraId="0495FEC4" w14:textId="77777777" w:rsidR="002C3889" w:rsidRDefault="00236527">
      <w:pPr>
        <w:spacing w:after="15"/>
        <w:ind w:left="1963" w:right="2367"/>
        <w:jc w:val="center"/>
      </w:pPr>
      <w:r>
        <w:rPr>
          <w:b/>
        </w:rPr>
        <w:t xml:space="preserve">Članak 29. </w:t>
      </w:r>
    </w:p>
    <w:p w14:paraId="095B4F2B" w14:textId="77777777" w:rsidR="002C3889" w:rsidRDefault="00236527">
      <w:pPr>
        <w:spacing w:after="26" w:line="259" w:lineRule="auto"/>
        <w:ind w:left="3970" w:firstLine="0"/>
        <w:jc w:val="left"/>
      </w:pPr>
      <w:r>
        <w:t xml:space="preserve"> </w:t>
      </w:r>
    </w:p>
    <w:p w14:paraId="0EF8CD4F" w14:textId="0CBACE95" w:rsidR="002C3889" w:rsidRDefault="00236527">
      <w:pPr>
        <w:spacing w:after="44"/>
        <w:ind w:left="19" w:right="16"/>
      </w:pPr>
      <w:r>
        <w:t xml:space="preserve">Članovi </w:t>
      </w:r>
      <w:r w:rsidR="002C502B">
        <w:t>Tijela/Stručnog tijela</w:t>
      </w:r>
      <w:r>
        <w:t xml:space="preserve"> dužni su prisustvovati sjednicama i sudjelovati u raspravljanju. </w:t>
      </w:r>
    </w:p>
    <w:p w14:paraId="7593E3E5" w14:textId="77777777" w:rsidR="002C502B" w:rsidRDefault="002C502B">
      <w:pPr>
        <w:spacing w:after="44"/>
        <w:ind w:left="19" w:right="16"/>
      </w:pPr>
    </w:p>
    <w:p w14:paraId="7ECC1D3E" w14:textId="7D1D36AC" w:rsidR="002C3889" w:rsidRDefault="00236527" w:rsidP="002C502B">
      <w:pPr>
        <w:spacing w:after="60"/>
        <w:ind w:left="19" w:right="16"/>
        <w:rPr>
          <w:rFonts w:ascii="Courier New" w:eastAsia="Courier New" w:hAnsi="Courier New" w:cs="Courier New"/>
        </w:rPr>
      </w:pPr>
      <w:r>
        <w:t>Član koji nije u mogućnosti biti nazočan na sjednici dužan je o tome na vrijeme izvijestiti Predsjedavatelja.</w:t>
      </w:r>
      <w:r>
        <w:rPr>
          <w:rFonts w:ascii="Courier New" w:eastAsia="Courier New" w:hAnsi="Courier New" w:cs="Courier New"/>
        </w:rPr>
        <w:t xml:space="preserve"> </w:t>
      </w:r>
    </w:p>
    <w:p w14:paraId="64C7558D" w14:textId="4E29DFCF" w:rsidR="00A779AC" w:rsidRDefault="00A779AC" w:rsidP="002C502B">
      <w:pPr>
        <w:spacing w:after="60"/>
        <w:ind w:left="19" w:right="16"/>
        <w:rPr>
          <w:rFonts w:ascii="Courier New" w:eastAsia="Courier New" w:hAnsi="Courier New" w:cs="Courier New"/>
        </w:rPr>
      </w:pPr>
    </w:p>
    <w:p w14:paraId="45C8D35C" w14:textId="2439C415" w:rsidR="00A779AC" w:rsidRPr="00A779AC" w:rsidRDefault="00A779AC" w:rsidP="00A779AC">
      <w:pPr>
        <w:spacing w:after="135" w:line="276" w:lineRule="auto"/>
        <w:ind w:left="0" w:firstLine="0"/>
        <w:rPr>
          <w:color w:val="auto"/>
          <w:szCs w:val="24"/>
        </w:rPr>
      </w:pPr>
      <w:r w:rsidRPr="00A779AC">
        <w:rPr>
          <w:szCs w:val="24"/>
        </w:rPr>
        <w:t>Uvjeti i način razrješenja člana Tijela Komore propisani su Statutom Komore</w:t>
      </w:r>
      <w:r>
        <w:rPr>
          <w:szCs w:val="24"/>
        </w:rPr>
        <w:t>.</w:t>
      </w:r>
    </w:p>
    <w:p w14:paraId="44613DD3" w14:textId="64B90320" w:rsidR="00A779AC" w:rsidRPr="00A779AC" w:rsidRDefault="00A779AC" w:rsidP="00A779AC">
      <w:pPr>
        <w:spacing w:after="135" w:line="276" w:lineRule="auto"/>
        <w:rPr>
          <w:szCs w:val="24"/>
        </w:rPr>
      </w:pPr>
      <w:r w:rsidRPr="00A779AC">
        <w:rPr>
          <w:szCs w:val="24"/>
        </w:rPr>
        <w:t>Upravni odbor može razriješiti člana Stručnog tijela iz razloga navedenih u stavku 3. ovog članka na temelju pisanog prijedloga većine članova Stručnog tijela.</w:t>
      </w:r>
    </w:p>
    <w:p w14:paraId="2E691605" w14:textId="77777777" w:rsidR="002C502B" w:rsidRDefault="002C502B" w:rsidP="00A779AC">
      <w:pPr>
        <w:spacing w:after="60"/>
        <w:ind w:left="0" w:right="16" w:firstLine="0"/>
      </w:pPr>
    </w:p>
    <w:p w14:paraId="778ADEF6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30. </w:t>
      </w:r>
    </w:p>
    <w:p w14:paraId="259884EC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389AF669" w14:textId="78F64747" w:rsidR="002C3889" w:rsidRDefault="00236527" w:rsidP="00A779AC">
      <w:pPr>
        <w:spacing w:line="302" w:lineRule="auto"/>
        <w:ind w:left="19" w:right="16"/>
      </w:pPr>
      <w:r>
        <w:t xml:space="preserve">Član </w:t>
      </w:r>
      <w:r w:rsidR="002C502B">
        <w:t xml:space="preserve">Tijela/Stručnog tijela </w:t>
      </w:r>
      <w:r>
        <w:t xml:space="preserve">dužan je čuvati poslovnu tajnu i druge povjerljive podatke koje </w:t>
      </w:r>
      <w:r w:rsidR="002C502B">
        <w:t>sa</w:t>
      </w:r>
      <w:r>
        <w:t xml:space="preserve">zna u obavljanju dužnosti člana. </w:t>
      </w:r>
    </w:p>
    <w:p w14:paraId="2BEBEAFE" w14:textId="77777777" w:rsidR="002C3889" w:rsidRDefault="00236527">
      <w:pPr>
        <w:spacing w:after="15"/>
        <w:ind w:left="1963" w:right="2379"/>
        <w:jc w:val="center"/>
      </w:pPr>
      <w:r>
        <w:rPr>
          <w:b/>
        </w:rPr>
        <w:t xml:space="preserve">Članak 31. </w:t>
      </w:r>
    </w:p>
    <w:p w14:paraId="14A2EBBE" w14:textId="77777777" w:rsidR="002C3889" w:rsidRDefault="00236527">
      <w:pPr>
        <w:spacing w:after="38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493A86DA" w14:textId="6DD3B0E4" w:rsidR="002C3889" w:rsidRDefault="00236527">
      <w:pPr>
        <w:spacing w:after="28"/>
        <w:ind w:left="19" w:right="16"/>
      </w:pPr>
      <w:r>
        <w:t xml:space="preserve">U tijeku rasprave po pojedinim točkama dnevnog reda članovi </w:t>
      </w:r>
      <w:r w:rsidR="002C502B">
        <w:t>Tijela/Stručnog tijela</w:t>
      </w:r>
      <w:r>
        <w:t xml:space="preserve"> mogu tražiti sva potrebna objašnjenja u svezi s točkom o kojoj se raspravlja od Predsjedavatelja ili od predlagatelja točke dnevnog reda. </w:t>
      </w:r>
    </w:p>
    <w:p w14:paraId="5790505F" w14:textId="77777777" w:rsidR="00F474DF" w:rsidRDefault="00F474DF" w:rsidP="00A779AC">
      <w:pPr>
        <w:spacing w:after="28"/>
        <w:ind w:left="0" w:right="16" w:firstLine="0"/>
      </w:pPr>
    </w:p>
    <w:p w14:paraId="65544730" w14:textId="19748A03" w:rsidR="002C3889" w:rsidRDefault="00236527" w:rsidP="002C502B">
      <w:pPr>
        <w:pStyle w:val="Naslov1"/>
        <w:spacing w:after="93"/>
        <w:ind w:left="3895" w:right="3930" w:hanging="355"/>
        <w:jc w:val="center"/>
      </w:pPr>
      <w:r>
        <w:t>VI. ZAPISNIK</w:t>
      </w:r>
    </w:p>
    <w:p w14:paraId="26DF614B" w14:textId="77777777" w:rsidR="002C502B" w:rsidRPr="002C502B" w:rsidRDefault="002C502B" w:rsidP="002C502B"/>
    <w:p w14:paraId="6D3BEF26" w14:textId="77777777" w:rsidR="002C3889" w:rsidRDefault="00236527">
      <w:pPr>
        <w:spacing w:after="15"/>
        <w:ind w:left="1963" w:right="2367"/>
        <w:jc w:val="center"/>
      </w:pPr>
      <w:r>
        <w:rPr>
          <w:b/>
        </w:rPr>
        <w:t xml:space="preserve">Članak 32. </w:t>
      </w:r>
    </w:p>
    <w:p w14:paraId="2F528888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0C4C8979" w14:textId="62A449AB" w:rsidR="002C3889" w:rsidRDefault="00236527">
      <w:pPr>
        <w:ind w:left="19" w:right="16"/>
      </w:pPr>
      <w:r>
        <w:t xml:space="preserve">O tijeku sjednice vodi se zapisnik. </w:t>
      </w:r>
    </w:p>
    <w:p w14:paraId="53AB13A4" w14:textId="77777777" w:rsidR="002C502B" w:rsidRDefault="002C502B">
      <w:pPr>
        <w:ind w:left="19" w:right="16"/>
      </w:pPr>
    </w:p>
    <w:p w14:paraId="6AE8F1F3" w14:textId="651D5158" w:rsidR="002C3889" w:rsidRDefault="00236527">
      <w:pPr>
        <w:ind w:left="19" w:right="16"/>
      </w:pPr>
      <w:r>
        <w:t xml:space="preserve">Zapisnik vodi osoba koju na sjednici odredi Predsjedavatelj. </w:t>
      </w:r>
    </w:p>
    <w:p w14:paraId="30C683D9" w14:textId="77777777" w:rsidR="002C502B" w:rsidRDefault="002C502B">
      <w:pPr>
        <w:ind w:left="19" w:right="16"/>
      </w:pPr>
    </w:p>
    <w:p w14:paraId="0596DE28" w14:textId="77777777" w:rsidR="002C3889" w:rsidRDefault="00236527">
      <w:pPr>
        <w:spacing w:after="68"/>
        <w:ind w:left="19" w:right="16"/>
      </w:pPr>
      <w:r>
        <w:t xml:space="preserve">Zapisnik sadrži: </w:t>
      </w:r>
      <w:r>
        <w:rPr>
          <w:rFonts w:ascii="Courier New" w:eastAsia="Courier New" w:hAnsi="Courier New" w:cs="Courier New"/>
        </w:rPr>
        <w:t xml:space="preserve"> </w:t>
      </w:r>
    </w:p>
    <w:p w14:paraId="07D56725" w14:textId="77777777" w:rsidR="002C3889" w:rsidRDefault="00236527">
      <w:pPr>
        <w:numPr>
          <w:ilvl w:val="0"/>
          <w:numId w:val="3"/>
        </w:numPr>
        <w:spacing w:line="306" w:lineRule="auto"/>
        <w:ind w:right="16" w:hanging="360"/>
      </w:pPr>
      <w:r>
        <w:t xml:space="preserve">redni broj, mjesto i vrijeme održavanja sjednice, ime i prezime predsjedavatelja, broj članova nazočnih odnosno nenazočnih na sjednici; </w:t>
      </w:r>
    </w:p>
    <w:p w14:paraId="20E2BC47" w14:textId="77777777" w:rsidR="002C3889" w:rsidRDefault="00236527">
      <w:pPr>
        <w:numPr>
          <w:ilvl w:val="0"/>
          <w:numId w:val="3"/>
        </w:numPr>
        <w:spacing w:after="81"/>
        <w:ind w:right="16" w:hanging="360"/>
      </w:pPr>
      <w:r>
        <w:t xml:space="preserve">broj i imena članova koji su opravdali svoj izostanak; </w:t>
      </w:r>
    </w:p>
    <w:p w14:paraId="355DAE5C" w14:textId="77777777" w:rsidR="002C3889" w:rsidRDefault="00236527">
      <w:pPr>
        <w:numPr>
          <w:ilvl w:val="0"/>
          <w:numId w:val="3"/>
        </w:numPr>
        <w:spacing w:after="84"/>
        <w:ind w:right="16" w:hanging="360"/>
      </w:pPr>
      <w:r>
        <w:lastRenderedPageBreak/>
        <w:t xml:space="preserve">imena ostalih osoba nazočnih na sjednici; </w:t>
      </w:r>
    </w:p>
    <w:p w14:paraId="65F6CC99" w14:textId="77777777" w:rsidR="002C3889" w:rsidRDefault="00236527">
      <w:pPr>
        <w:numPr>
          <w:ilvl w:val="0"/>
          <w:numId w:val="3"/>
        </w:numPr>
        <w:spacing w:line="322" w:lineRule="auto"/>
        <w:ind w:right="16" w:hanging="360"/>
      </w:pPr>
      <w:r>
        <w:t xml:space="preserve">potvrdu da je na sjednici nazočan potreban broj članova za pravovaljano odlučivanje; </w:t>
      </w:r>
    </w:p>
    <w:p w14:paraId="0C39C90F" w14:textId="77777777" w:rsidR="00F474DF" w:rsidRDefault="00236527">
      <w:pPr>
        <w:numPr>
          <w:ilvl w:val="0"/>
          <w:numId w:val="3"/>
        </w:numPr>
        <w:ind w:right="16" w:hanging="360"/>
      </w:pPr>
      <w:r>
        <w:t xml:space="preserve">konstataciju o usvajanju zapisnika sa prethodne sjednice i eventualne          primjedbe na taj zapisnik; </w:t>
      </w:r>
    </w:p>
    <w:p w14:paraId="4813E6DE" w14:textId="48F7A93C" w:rsidR="002C3889" w:rsidRDefault="00236527">
      <w:pPr>
        <w:numPr>
          <w:ilvl w:val="0"/>
          <w:numId w:val="3"/>
        </w:numPr>
        <w:ind w:right="16" w:hanging="360"/>
      </w:pPr>
      <w:r>
        <w:t xml:space="preserve">predloženi i usvojeni dnevni red; </w:t>
      </w:r>
    </w:p>
    <w:p w14:paraId="3E8CB1F5" w14:textId="77777777" w:rsidR="002C3889" w:rsidRDefault="00236527">
      <w:pPr>
        <w:numPr>
          <w:ilvl w:val="0"/>
          <w:numId w:val="4"/>
        </w:numPr>
        <w:ind w:right="16" w:hanging="360"/>
      </w:pPr>
      <w:r>
        <w:t xml:space="preserve">tijek rada na sjednici i predmete o kojima se raspravljalo te imena osoba koje su sudjelovale u raspravi i sažet prikaz njihova izlaganja; </w:t>
      </w:r>
    </w:p>
    <w:p w14:paraId="3693DFA4" w14:textId="77777777" w:rsidR="002C3889" w:rsidRDefault="00236527">
      <w:pPr>
        <w:numPr>
          <w:ilvl w:val="0"/>
          <w:numId w:val="4"/>
        </w:numPr>
        <w:spacing w:after="65"/>
        <w:ind w:right="16" w:hanging="360"/>
      </w:pPr>
      <w:r>
        <w:t xml:space="preserve">rezultate glasovanja o pojedinim prijedlozima;  </w:t>
      </w:r>
    </w:p>
    <w:p w14:paraId="61F77609" w14:textId="77777777" w:rsidR="002C3889" w:rsidRDefault="00236527">
      <w:pPr>
        <w:numPr>
          <w:ilvl w:val="0"/>
          <w:numId w:val="4"/>
        </w:numPr>
        <w:spacing w:line="282" w:lineRule="auto"/>
        <w:ind w:right="16" w:hanging="360"/>
      </w:pPr>
      <w:r>
        <w:t xml:space="preserve">u zapisniku s elektronske sjednice poimenično se navode članovi i kako su         glasovali. Za one koji u predviđenom roku nisu glasovali, to se posebno           navodi; </w:t>
      </w:r>
    </w:p>
    <w:p w14:paraId="6D7820D7" w14:textId="77777777" w:rsidR="002C3889" w:rsidRDefault="00236527">
      <w:pPr>
        <w:numPr>
          <w:ilvl w:val="0"/>
          <w:numId w:val="4"/>
        </w:numPr>
        <w:ind w:right="16" w:hanging="360"/>
      </w:pPr>
      <w:r>
        <w:t xml:space="preserve">zaključke o pojedinim točkama dnevnog reda; </w:t>
      </w:r>
    </w:p>
    <w:p w14:paraId="3490D5B0" w14:textId="77777777" w:rsidR="002C3889" w:rsidRDefault="00236527">
      <w:pPr>
        <w:numPr>
          <w:ilvl w:val="0"/>
          <w:numId w:val="4"/>
        </w:numPr>
        <w:spacing w:after="58"/>
        <w:ind w:right="16" w:hanging="360"/>
      </w:pPr>
      <w:r>
        <w:t xml:space="preserve">oznaku priloga koji su sastavni dio zapisnika: </w:t>
      </w:r>
    </w:p>
    <w:p w14:paraId="336284E6" w14:textId="77777777" w:rsidR="002C3889" w:rsidRDefault="00236527">
      <w:pPr>
        <w:numPr>
          <w:ilvl w:val="0"/>
          <w:numId w:val="4"/>
        </w:numPr>
        <w:spacing w:after="79"/>
        <w:ind w:right="16" w:hanging="360"/>
      </w:pPr>
      <w:r>
        <w:t xml:space="preserve">vrijeme zaključivanja ili prekida sjednice; </w:t>
      </w:r>
    </w:p>
    <w:p w14:paraId="65913BBA" w14:textId="77777777" w:rsidR="002C3889" w:rsidRDefault="00236527">
      <w:pPr>
        <w:numPr>
          <w:ilvl w:val="0"/>
          <w:numId w:val="4"/>
        </w:numPr>
        <w:ind w:right="16" w:hanging="360"/>
      </w:pPr>
      <w:r>
        <w:t xml:space="preserve">potpis osobe koja je vodila sjednicu i zapisničara. </w:t>
      </w:r>
    </w:p>
    <w:p w14:paraId="0FAD360D" w14:textId="77777777" w:rsidR="002C3889" w:rsidRDefault="00236527">
      <w:pPr>
        <w:spacing w:after="60" w:line="259" w:lineRule="auto"/>
        <w:ind w:left="1800" w:firstLine="0"/>
        <w:jc w:val="left"/>
      </w:pPr>
      <w:r>
        <w:t xml:space="preserve"> </w:t>
      </w:r>
    </w:p>
    <w:p w14:paraId="02FF3E48" w14:textId="77777777" w:rsidR="002C3889" w:rsidRDefault="00236527">
      <w:pPr>
        <w:spacing w:after="15"/>
        <w:ind w:left="1963" w:right="2398"/>
        <w:jc w:val="center"/>
      </w:pPr>
      <w:r>
        <w:rPr>
          <w:b/>
        </w:rPr>
        <w:t xml:space="preserve">Članak 33. </w:t>
      </w:r>
    </w:p>
    <w:p w14:paraId="1505146B" w14:textId="77777777" w:rsidR="002C3889" w:rsidRDefault="00236527">
      <w:pPr>
        <w:spacing w:after="32" w:line="259" w:lineRule="auto"/>
        <w:ind w:left="3970" w:firstLine="0"/>
        <w:jc w:val="left"/>
      </w:pPr>
      <w:r>
        <w:t xml:space="preserve"> </w:t>
      </w:r>
    </w:p>
    <w:p w14:paraId="7EED128E" w14:textId="664FD8BB" w:rsidR="002C3889" w:rsidRDefault="00236527" w:rsidP="002C502B">
      <w:pPr>
        <w:spacing w:line="317" w:lineRule="auto"/>
        <w:ind w:left="19" w:right="16"/>
      </w:pPr>
      <w:r>
        <w:t xml:space="preserve">Na osnovi zapisnika i prema potrebi izrađuju se pisani </w:t>
      </w:r>
      <w:proofErr w:type="spellStart"/>
      <w:r>
        <w:t>otpravci</w:t>
      </w:r>
      <w:proofErr w:type="spellEnd"/>
      <w:r>
        <w:t xml:space="preserve"> zaključaka, mišljenja ili odluka i obvezatno se dostavljaju svim članovima </w:t>
      </w:r>
      <w:r w:rsidR="002C502B">
        <w:t>Tijela/Stručnog tijela</w:t>
      </w:r>
      <w:r>
        <w:t>.</w:t>
      </w:r>
    </w:p>
    <w:p w14:paraId="203A78BE" w14:textId="77777777" w:rsidR="002C502B" w:rsidRDefault="002C502B" w:rsidP="002C502B">
      <w:pPr>
        <w:spacing w:line="317" w:lineRule="auto"/>
        <w:ind w:left="19" w:right="16"/>
      </w:pPr>
    </w:p>
    <w:p w14:paraId="4AABA160" w14:textId="304C220B" w:rsidR="002C502B" w:rsidRDefault="002C502B" w:rsidP="002C502B">
      <w:pPr>
        <w:spacing w:line="317" w:lineRule="auto"/>
        <w:ind w:left="19" w:right="16"/>
      </w:pPr>
      <w:r>
        <w:t>Zapisnici se obvezno dostavljaju Tajniku Komore, najkasnije u roku od pet dana od dana održavanja sjednice.</w:t>
      </w:r>
    </w:p>
    <w:p w14:paraId="198EC2D1" w14:textId="77777777" w:rsidR="002C502B" w:rsidRDefault="002C502B" w:rsidP="002C502B">
      <w:pPr>
        <w:spacing w:line="317" w:lineRule="auto"/>
        <w:ind w:left="19" w:right="16"/>
      </w:pPr>
    </w:p>
    <w:p w14:paraId="67EDBF94" w14:textId="77777777" w:rsidR="002C3889" w:rsidRDefault="00236527">
      <w:pPr>
        <w:ind w:left="19" w:right="16"/>
      </w:pPr>
      <w:r>
        <w:t xml:space="preserve">Izvodi, prijepisi i preslike zapisnika daju se pravosudnim i upravnim tijelima samo na njihov pisani zahtjev. </w:t>
      </w:r>
    </w:p>
    <w:p w14:paraId="26DB837C" w14:textId="77777777" w:rsidR="002C3889" w:rsidRDefault="00236527">
      <w:pPr>
        <w:spacing w:after="60" w:line="259" w:lineRule="auto"/>
        <w:ind w:left="0" w:firstLine="0"/>
        <w:jc w:val="left"/>
      </w:pPr>
      <w:r>
        <w:t xml:space="preserve"> </w:t>
      </w:r>
    </w:p>
    <w:p w14:paraId="4E4FE30B" w14:textId="77777777" w:rsidR="002C3889" w:rsidRDefault="00236527">
      <w:pPr>
        <w:spacing w:after="15"/>
        <w:ind w:left="1963" w:right="1980"/>
        <w:jc w:val="center"/>
      </w:pPr>
      <w:r>
        <w:rPr>
          <w:b/>
        </w:rPr>
        <w:t xml:space="preserve">Članak 34. </w:t>
      </w:r>
    </w:p>
    <w:p w14:paraId="69C60345" w14:textId="77777777" w:rsidR="002C3889" w:rsidRDefault="00236527">
      <w:pPr>
        <w:spacing w:after="18" w:line="259" w:lineRule="auto"/>
        <w:ind w:left="28" w:firstLine="0"/>
        <w:jc w:val="center"/>
      </w:pPr>
      <w:r>
        <w:t xml:space="preserve"> </w:t>
      </w:r>
    </w:p>
    <w:p w14:paraId="6C786BF2" w14:textId="7545C251" w:rsidR="002C3889" w:rsidRDefault="00236527">
      <w:pPr>
        <w:ind w:left="19" w:right="16"/>
      </w:pPr>
      <w:r>
        <w:t xml:space="preserve">Tekst pojedinačnog akta, koji je na sjednici donijelo </w:t>
      </w:r>
      <w:r w:rsidR="008B31F2">
        <w:t>Tijelo/Stručno tijelo</w:t>
      </w:r>
      <w:r>
        <w:t xml:space="preserve">, potpisuje Predsjedavatelj. </w:t>
      </w:r>
    </w:p>
    <w:p w14:paraId="62D202BF" w14:textId="7B4A6036" w:rsidR="002C3889" w:rsidRDefault="00236527" w:rsidP="00204507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0529CFF" w14:textId="4B6CEF18" w:rsidR="008B31F2" w:rsidRDefault="00236527">
      <w:pPr>
        <w:spacing w:after="15"/>
        <w:ind w:left="1963" w:right="1986"/>
        <w:jc w:val="center"/>
        <w:rPr>
          <w:b/>
        </w:rPr>
      </w:pPr>
      <w:r>
        <w:rPr>
          <w:b/>
        </w:rPr>
        <w:t xml:space="preserve">VII. </w:t>
      </w:r>
      <w:r w:rsidR="008B31F2">
        <w:rPr>
          <w:b/>
        </w:rPr>
        <w:t>NAKNADE ZA ČLANOVE TIJELA/STRUČNOG TIJELA</w:t>
      </w:r>
    </w:p>
    <w:p w14:paraId="2D1D420A" w14:textId="567B36B3" w:rsidR="008B31F2" w:rsidRDefault="008B31F2">
      <w:pPr>
        <w:spacing w:after="15"/>
        <w:ind w:left="1963" w:right="1986"/>
        <w:jc w:val="center"/>
        <w:rPr>
          <w:b/>
        </w:rPr>
      </w:pPr>
    </w:p>
    <w:p w14:paraId="4FEE4C4A" w14:textId="1FF69B57" w:rsidR="008B31F2" w:rsidRDefault="008B31F2">
      <w:pPr>
        <w:spacing w:after="15"/>
        <w:ind w:left="1963" w:right="1986"/>
        <w:jc w:val="center"/>
        <w:rPr>
          <w:b/>
        </w:rPr>
      </w:pPr>
      <w:r>
        <w:rPr>
          <w:b/>
        </w:rPr>
        <w:t>Članak 35.</w:t>
      </w:r>
    </w:p>
    <w:p w14:paraId="3E91B1E6" w14:textId="7662971F" w:rsidR="008B31F2" w:rsidRDefault="008B31F2" w:rsidP="008B31F2">
      <w:pPr>
        <w:spacing w:after="15"/>
        <w:ind w:right="1986"/>
        <w:rPr>
          <w:b/>
        </w:rPr>
      </w:pPr>
    </w:p>
    <w:p w14:paraId="3F4C86E9" w14:textId="5E5174DE" w:rsidR="008B31F2" w:rsidRDefault="008B31F2" w:rsidP="008B31F2">
      <w:pPr>
        <w:spacing w:after="15"/>
        <w:rPr>
          <w:bCs/>
        </w:rPr>
      </w:pPr>
      <w:r w:rsidRPr="008B31F2">
        <w:rPr>
          <w:bCs/>
        </w:rPr>
        <w:t>Članovi Tijela/Stručnog tijela, koji na sjednic</w:t>
      </w:r>
      <w:r>
        <w:rPr>
          <w:bCs/>
        </w:rPr>
        <w:t>u</w:t>
      </w:r>
      <w:r w:rsidRPr="008B31F2">
        <w:rPr>
          <w:bCs/>
        </w:rPr>
        <w:t xml:space="preserve"> dolaze izvan mjesta</w:t>
      </w:r>
      <w:r>
        <w:rPr>
          <w:bCs/>
        </w:rPr>
        <w:t xml:space="preserve"> </w:t>
      </w:r>
      <w:r w:rsidRPr="008B31F2">
        <w:rPr>
          <w:bCs/>
        </w:rPr>
        <w:t>održavanja</w:t>
      </w:r>
      <w:r>
        <w:rPr>
          <w:bCs/>
        </w:rPr>
        <w:t xml:space="preserve"> </w:t>
      </w:r>
      <w:r w:rsidRPr="008B31F2">
        <w:rPr>
          <w:bCs/>
        </w:rPr>
        <w:t>sjednice, imaju  pravo na naknadu putnih troškova u visini stvarnih troškova javnog prijevoza ili</w:t>
      </w:r>
      <w:r>
        <w:rPr>
          <w:bCs/>
        </w:rPr>
        <w:t>,</w:t>
      </w:r>
      <w:r w:rsidRPr="008B31F2">
        <w:rPr>
          <w:bCs/>
        </w:rPr>
        <w:t xml:space="preserve"> </w:t>
      </w:r>
      <w:r>
        <w:rPr>
          <w:bCs/>
        </w:rPr>
        <w:t xml:space="preserve">u slučaju korištenja osobnog vozila, </w:t>
      </w:r>
      <w:r w:rsidRPr="008B31F2">
        <w:rPr>
          <w:bCs/>
        </w:rPr>
        <w:t xml:space="preserve">u visini </w:t>
      </w:r>
      <w:r w:rsidR="00FF4503">
        <w:rPr>
          <w:bCs/>
        </w:rPr>
        <w:t>dvije</w:t>
      </w:r>
      <w:r w:rsidRPr="008B31F2">
        <w:rPr>
          <w:bCs/>
        </w:rPr>
        <w:t xml:space="preserve"> kune po prijeđenom kilometru</w:t>
      </w:r>
      <w:r w:rsidR="00FF4503">
        <w:rPr>
          <w:bCs/>
        </w:rPr>
        <w:t>,</w:t>
      </w:r>
      <w:r w:rsidRPr="008B31F2">
        <w:rPr>
          <w:bCs/>
        </w:rPr>
        <w:t xml:space="preserve"> </w:t>
      </w:r>
      <w:r>
        <w:rPr>
          <w:bCs/>
        </w:rPr>
        <w:t xml:space="preserve">na </w:t>
      </w:r>
      <w:r w:rsidRPr="008B31F2">
        <w:rPr>
          <w:bCs/>
        </w:rPr>
        <w:t>troškove cestarine</w:t>
      </w:r>
      <w:r w:rsidR="00FF4503">
        <w:rPr>
          <w:bCs/>
        </w:rPr>
        <w:t>, trajekta i parkinga</w:t>
      </w:r>
      <w:r>
        <w:rPr>
          <w:bCs/>
        </w:rPr>
        <w:t>.</w:t>
      </w:r>
    </w:p>
    <w:p w14:paraId="7645DD2F" w14:textId="71434271" w:rsidR="008B31F2" w:rsidRDefault="008B31F2" w:rsidP="008B31F2">
      <w:pPr>
        <w:spacing w:after="15"/>
        <w:rPr>
          <w:bCs/>
        </w:rPr>
      </w:pPr>
    </w:p>
    <w:p w14:paraId="3FB185CA" w14:textId="1FD90F85" w:rsidR="008B31F2" w:rsidRDefault="00A779AC" w:rsidP="00A779AC">
      <w:pPr>
        <w:spacing w:after="100" w:afterAutospacing="1"/>
        <w:rPr>
          <w:szCs w:val="24"/>
        </w:rPr>
      </w:pPr>
      <w:r>
        <w:rPr>
          <w:szCs w:val="24"/>
        </w:rPr>
        <w:t>Članovi Tijela/Stručnog tijela</w:t>
      </w:r>
      <w:r w:rsidR="00A5103C">
        <w:rPr>
          <w:szCs w:val="24"/>
        </w:rPr>
        <w:t xml:space="preserve"> </w:t>
      </w:r>
      <w:r w:rsidR="00A5103C" w:rsidRPr="00A5103C">
        <w:rPr>
          <w:bCs/>
        </w:rPr>
        <w:t>(osim Povjerenstva za stručni nadzor i Povjerenstva za usporedbu stručnih kvalifikacija i provjeru kompetentnosti kojima se odluke o visini honorara donose po drugoj osnovi)</w:t>
      </w:r>
      <w:r w:rsidRPr="00A5103C">
        <w:rPr>
          <w:bCs/>
          <w:szCs w:val="24"/>
        </w:rPr>
        <w:t>,</w:t>
      </w:r>
      <w:r w:rsidR="00FF4503" w:rsidRPr="00A5103C">
        <w:rPr>
          <w:bCs/>
          <w:szCs w:val="24"/>
        </w:rPr>
        <w:t xml:space="preserve"> </w:t>
      </w:r>
      <w:r w:rsidRPr="00A5103C">
        <w:rPr>
          <w:bCs/>
          <w:szCs w:val="24"/>
        </w:rPr>
        <w:t>imaju pravo</w:t>
      </w:r>
      <w:r>
        <w:rPr>
          <w:szCs w:val="24"/>
        </w:rPr>
        <w:t xml:space="preserve"> na honorar po održanoj sjednici koji se isplaćuje na kraju kalendarske godine temeljem zapisnika s održanih sjednica.</w:t>
      </w:r>
    </w:p>
    <w:p w14:paraId="55C692E4" w14:textId="1F4474C4" w:rsidR="00A779AC" w:rsidRDefault="00A779AC" w:rsidP="00A779AC">
      <w:pPr>
        <w:spacing w:after="100" w:afterAutospacing="1"/>
        <w:rPr>
          <w:b/>
        </w:rPr>
      </w:pPr>
      <w:r>
        <w:rPr>
          <w:szCs w:val="24"/>
        </w:rPr>
        <w:t xml:space="preserve">Odluku o visini honorara po sjednici iz stavka 2. ovog članka donosi </w:t>
      </w:r>
      <w:r w:rsidR="00E357F7">
        <w:rPr>
          <w:szCs w:val="24"/>
        </w:rPr>
        <w:t>Upravni odbor</w:t>
      </w:r>
      <w:r>
        <w:rPr>
          <w:szCs w:val="24"/>
        </w:rPr>
        <w:t>.</w:t>
      </w:r>
    </w:p>
    <w:p w14:paraId="2DC03F84" w14:textId="710CBC10" w:rsidR="002C3889" w:rsidRPr="008B31F2" w:rsidRDefault="008B31F2" w:rsidP="008B31F2">
      <w:pPr>
        <w:spacing w:after="15"/>
        <w:ind w:left="1963" w:right="1986"/>
        <w:jc w:val="center"/>
        <w:rPr>
          <w:b/>
        </w:rPr>
      </w:pPr>
      <w:r>
        <w:rPr>
          <w:b/>
        </w:rPr>
        <w:t>VIII. ZAVRŠNE ODREDBE</w:t>
      </w:r>
      <w:r w:rsidR="00236527">
        <w:rPr>
          <w:b/>
        </w:rPr>
        <w:t xml:space="preserve"> </w:t>
      </w:r>
    </w:p>
    <w:p w14:paraId="43517488" w14:textId="77777777" w:rsidR="002C3889" w:rsidRDefault="00236527">
      <w:pPr>
        <w:spacing w:after="51" w:line="259" w:lineRule="auto"/>
        <w:ind w:left="14" w:firstLine="0"/>
        <w:jc w:val="left"/>
      </w:pPr>
      <w:r>
        <w:rPr>
          <w:b/>
        </w:rPr>
        <w:t xml:space="preserve"> </w:t>
      </w:r>
    </w:p>
    <w:p w14:paraId="26F06D7C" w14:textId="22EEDF4F" w:rsidR="002C3889" w:rsidRDefault="00236527">
      <w:pPr>
        <w:spacing w:after="282"/>
        <w:ind w:left="1963" w:right="2398"/>
        <w:jc w:val="center"/>
      </w:pPr>
      <w:r>
        <w:rPr>
          <w:b/>
        </w:rPr>
        <w:t>Članak 3</w:t>
      </w:r>
      <w:r w:rsidR="008B31F2">
        <w:rPr>
          <w:b/>
        </w:rPr>
        <w:t>6</w:t>
      </w:r>
      <w:r>
        <w:rPr>
          <w:b/>
        </w:rPr>
        <w:t xml:space="preserve">. </w:t>
      </w:r>
    </w:p>
    <w:p w14:paraId="6A4099C4" w14:textId="0D7DA702" w:rsidR="002C3889" w:rsidRDefault="00236527" w:rsidP="008B31F2">
      <w:pPr>
        <w:spacing w:after="269"/>
        <w:ind w:left="19" w:right="16"/>
      </w:pPr>
      <w:r>
        <w:t>Izmjene i dopune ovog P</w:t>
      </w:r>
      <w:r w:rsidR="008B31F2">
        <w:t>ravilnika</w:t>
      </w:r>
      <w:r>
        <w:t xml:space="preserve"> donose se po istom postupku kako se donosi P</w:t>
      </w:r>
      <w:r w:rsidR="008B31F2">
        <w:t>ravilnik</w:t>
      </w:r>
      <w:r>
        <w:t xml:space="preserve">. </w:t>
      </w:r>
      <w:r>
        <w:rPr>
          <w:b/>
        </w:rPr>
        <w:t xml:space="preserve">  </w:t>
      </w:r>
    </w:p>
    <w:p w14:paraId="4B57D1CA" w14:textId="77777777" w:rsidR="002C3889" w:rsidRDefault="00236527">
      <w:pPr>
        <w:spacing w:after="0" w:line="259" w:lineRule="auto"/>
        <w:ind w:left="3970" w:firstLine="0"/>
        <w:jc w:val="left"/>
      </w:pPr>
      <w:r>
        <w:rPr>
          <w:b/>
        </w:rPr>
        <w:lastRenderedPageBreak/>
        <w:t xml:space="preserve"> </w:t>
      </w:r>
    </w:p>
    <w:p w14:paraId="03180735" w14:textId="53F42237" w:rsidR="002C3889" w:rsidRDefault="00236527">
      <w:pPr>
        <w:spacing w:after="15"/>
        <w:ind w:left="1963" w:right="2398"/>
        <w:jc w:val="center"/>
      </w:pPr>
      <w:r>
        <w:rPr>
          <w:b/>
        </w:rPr>
        <w:t>Članak 3</w:t>
      </w:r>
      <w:r w:rsidR="008B31F2">
        <w:rPr>
          <w:b/>
        </w:rPr>
        <w:t>7</w:t>
      </w:r>
      <w:r>
        <w:rPr>
          <w:b/>
        </w:rPr>
        <w:t xml:space="preserve">. </w:t>
      </w:r>
    </w:p>
    <w:p w14:paraId="4BD9210B" w14:textId="77777777" w:rsidR="002C3889" w:rsidRDefault="00236527">
      <w:pPr>
        <w:spacing w:after="0" w:line="259" w:lineRule="auto"/>
        <w:ind w:left="3970" w:firstLine="0"/>
        <w:jc w:val="left"/>
      </w:pPr>
      <w:r>
        <w:t xml:space="preserve"> </w:t>
      </w:r>
    </w:p>
    <w:p w14:paraId="63D583F4" w14:textId="0E280AAE" w:rsidR="002C3889" w:rsidRDefault="00236527">
      <w:pPr>
        <w:ind w:left="19" w:right="16"/>
      </w:pPr>
      <w:r>
        <w:t>Ovaj P</w:t>
      </w:r>
      <w:r w:rsidR="008B31F2">
        <w:t>ravilnik</w:t>
      </w:r>
      <w:r>
        <w:t xml:space="preserve"> stupa na snagu i primjenjuje se danom donošenja. </w:t>
      </w:r>
    </w:p>
    <w:p w14:paraId="312E7786" w14:textId="77777777" w:rsidR="00204507" w:rsidRDefault="00204507">
      <w:pPr>
        <w:ind w:left="19" w:right="16"/>
      </w:pPr>
    </w:p>
    <w:p w14:paraId="6A8A2516" w14:textId="77777777" w:rsidR="00D01E69" w:rsidRDefault="00D01E69" w:rsidP="00D01E69">
      <w:pPr>
        <w:pStyle w:val="Bezproreda"/>
        <w:rPr>
          <w:rFonts w:ascii="Times New Roman" w:hAnsi="Times New Roman"/>
          <w:sz w:val="24"/>
          <w:szCs w:val="24"/>
        </w:rPr>
      </w:pPr>
    </w:p>
    <w:p w14:paraId="5EB11FF3" w14:textId="26F70014" w:rsidR="00D01E69" w:rsidRDefault="00D01E69" w:rsidP="00D01E6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BE5F9A">
        <w:rPr>
          <w:rFonts w:ascii="Times New Roman" w:hAnsi="Times New Roman"/>
          <w:sz w:val="24"/>
          <w:szCs w:val="24"/>
        </w:rPr>
        <w:t>012-02/22-01/01</w:t>
      </w:r>
    </w:p>
    <w:p w14:paraId="4C2398E0" w14:textId="550DC8EC" w:rsidR="00D01E69" w:rsidRDefault="00D01E69" w:rsidP="00D01E6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BE5F9A">
        <w:rPr>
          <w:rFonts w:ascii="Times New Roman" w:hAnsi="Times New Roman"/>
          <w:sz w:val="24"/>
          <w:szCs w:val="24"/>
        </w:rPr>
        <w:t>539/01-22-5</w:t>
      </w:r>
    </w:p>
    <w:p w14:paraId="0CAC9CEC" w14:textId="5D051251" w:rsidR="00D01E69" w:rsidRDefault="00D01E69" w:rsidP="00D01E6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 w:rsidR="00BE5F9A">
        <w:rPr>
          <w:rFonts w:ascii="Times New Roman" w:hAnsi="Times New Roman"/>
          <w:sz w:val="24"/>
          <w:szCs w:val="24"/>
        </w:rPr>
        <w:t xml:space="preserve">03. </w:t>
      </w:r>
      <w:proofErr w:type="spellStart"/>
      <w:r w:rsidR="00BE5F9A">
        <w:rPr>
          <w:rFonts w:ascii="Times New Roman" w:hAnsi="Times New Roman"/>
          <w:sz w:val="24"/>
          <w:szCs w:val="24"/>
        </w:rPr>
        <w:t>studeni</w:t>
      </w:r>
      <w:proofErr w:type="spellEnd"/>
      <w:r w:rsidR="00BE5F9A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="00BE5F9A">
        <w:rPr>
          <w:rFonts w:ascii="Times New Roman" w:hAnsi="Times New Roman"/>
          <w:sz w:val="24"/>
          <w:szCs w:val="24"/>
        </w:rPr>
        <w:t>godine</w:t>
      </w:r>
      <w:proofErr w:type="spellEnd"/>
    </w:p>
    <w:p w14:paraId="1B1AE424" w14:textId="77777777" w:rsidR="00D01E69" w:rsidRDefault="00D01E69" w:rsidP="00D01E69">
      <w:pPr>
        <w:pStyle w:val="Bezproreda"/>
        <w:rPr>
          <w:rFonts w:ascii="Times New Roman" w:hAnsi="Times New Roman"/>
          <w:sz w:val="24"/>
          <w:szCs w:val="24"/>
        </w:rPr>
      </w:pPr>
    </w:p>
    <w:p w14:paraId="5FC6A5C8" w14:textId="00ACEB6D" w:rsidR="002C3889" w:rsidRDefault="00236527">
      <w:pPr>
        <w:ind w:left="4330" w:right="104"/>
      </w:pPr>
      <w:r>
        <w:t>Predsjednik Hrvatske komore socijalnih radnika mr. sc. Antun Ilijaš, dipl</w:t>
      </w:r>
      <w:r w:rsidR="003D38E1">
        <w:t>omirani</w:t>
      </w:r>
      <w:r>
        <w:t xml:space="preserve"> socijalni radnik, v. r. </w:t>
      </w:r>
    </w:p>
    <w:p w14:paraId="62D2E0CA" w14:textId="354E4830" w:rsidR="002C3889" w:rsidRDefault="002C3889">
      <w:pPr>
        <w:spacing w:after="11" w:line="259" w:lineRule="auto"/>
        <w:ind w:left="5277" w:firstLine="0"/>
        <w:jc w:val="left"/>
      </w:pPr>
    </w:p>
    <w:p w14:paraId="4F069E3E" w14:textId="77777777" w:rsidR="002C3889" w:rsidRDefault="00236527">
      <w:pPr>
        <w:spacing w:after="0" w:line="259" w:lineRule="auto"/>
        <w:ind w:left="0" w:firstLine="0"/>
        <w:jc w:val="left"/>
      </w:pPr>
      <w:r>
        <w:t xml:space="preserve"> </w:t>
      </w:r>
    </w:p>
    <w:p w14:paraId="4BF189D6" w14:textId="62BB6BD4" w:rsidR="002C3889" w:rsidRDefault="00236527">
      <w:pPr>
        <w:spacing w:after="270"/>
        <w:ind w:left="19" w:right="16"/>
      </w:pPr>
      <w:r>
        <w:t>Ovaj P</w:t>
      </w:r>
      <w:r w:rsidR="008B31F2">
        <w:t>ravilnik</w:t>
      </w:r>
      <w:r>
        <w:t xml:space="preserve"> objavljen je na mrežnoj stranici Komore dana </w:t>
      </w:r>
      <w:r w:rsidR="00BE5F9A">
        <w:t>03. studenog 2022</w:t>
      </w:r>
      <w:r>
        <w:t xml:space="preserve">. godine i stupio je na snagu dana </w:t>
      </w:r>
      <w:r w:rsidR="00BE5F9A">
        <w:t>03. studenog 2022</w:t>
      </w:r>
      <w:r>
        <w:t xml:space="preserve">. godine. </w:t>
      </w:r>
    </w:p>
    <w:p w14:paraId="0C41C45E" w14:textId="1D9D8899" w:rsidR="002C3889" w:rsidRDefault="00236527">
      <w:pPr>
        <w:ind w:left="4330" w:right="104"/>
      </w:pPr>
      <w:r>
        <w:t>Predsjednik Hrvatske komore socijalnih radnika mr. sc. Antun Ilijaš, dipl</w:t>
      </w:r>
      <w:r w:rsidR="003D38E1">
        <w:t>omirani</w:t>
      </w:r>
      <w:r>
        <w:t xml:space="preserve"> socijalni radnik, v. r. </w:t>
      </w:r>
    </w:p>
    <w:p w14:paraId="5216F3A8" w14:textId="249DC0DE" w:rsidR="002C3889" w:rsidRDefault="002C3889">
      <w:pPr>
        <w:spacing w:after="0" w:line="259" w:lineRule="auto"/>
        <w:ind w:left="5277" w:firstLine="0"/>
        <w:jc w:val="left"/>
      </w:pPr>
    </w:p>
    <w:sectPr w:rsidR="002C3889" w:rsidSect="00893B03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06"/>
    <w:multiLevelType w:val="hybridMultilevel"/>
    <w:tmpl w:val="515A8290"/>
    <w:lvl w:ilvl="0" w:tplc="2D407D88">
      <w:start w:val="1"/>
      <w:numFmt w:val="upperRoman"/>
      <w:lvlText w:val="%1."/>
      <w:lvlJc w:val="left"/>
      <w:pPr>
        <w:ind w:left="267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33" w:hanging="360"/>
      </w:pPr>
    </w:lvl>
    <w:lvl w:ilvl="2" w:tplc="041A001B" w:tentative="1">
      <w:start w:val="1"/>
      <w:numFmt w:val="lowerRoman"/>
      <w:lvlText w:val="%3."/>
      <w:lvlJc w:val="right"/>
      <w:pPr>
        <w:ind w:left="3753" w:hanging="180"/>
      </w:pPr>
    </w:lvl>
    <w:lvl w:ilvl="3" w:tplc="041A000F" w:tentative="1">
      <w:start w:val="1"/>
      <w:numFmt w:val="decimal"/>
      <w:lvlText w:val="%4."/>
      <w:lvlJc w:val="left"/>
      <w:pPr>
        <w:ind w:left="4473" w:hanging="360"/>
      </w:pPr>
    </w:lvl>
    <w:lvl w:ilvl="4" w:tplc="041A0019" w:tentative="1">
      <w:start w:val="1"/>
      <w:numFmt w:val="lowerLetter"/>
      <w:lvlText w:val="%5."/>
      <w:lvlJc w:val="left"/>
      <w:pPr>
        <w:ind w:left="5193" w:hanging="360"/>
      </w:pPr>
    </w:lvl>
    <w:lvl w:ilvl="5" w:tplc="041A001B" w:tentative="1">
      <w:start w:val="1"/>
      <w:numFmt w:val="lowerRoman"/>
      <w:lvlText w:val="%6."/>
      <w:lvlJc w:val="right"/>
      <w:pPr>
        <w:ind w:left="5913" w:hanging="180"/>
      </w:pPr>
    </w:lvl>
    <w:lvl w:ilvl="6" w:tplc="041A000F" w:tentative="1">
      <w:start w:val="1"/>
      <w:numFmt w:val="decimal"/>
      <w:lvlText w:val="%7."/>
      <w:lvlJc w:val="left"/>
      <w:pPr>
        <w:ind w:left="6633" w:hanging="360"/>
      </w:pPr>
    </w:lvl>
    <w:lvl w:ilvl="7" w:tplc="041A0019" w:tentative="1">
      <w:start w:val="1"/>
      <w:numFmt w:val="lowerLetter"/>
      <w:lvlText w:val="%8."/>
      <w:lvlJc w:val="left"/>
      <w:pPr>
        <w:ind w:left="7353" w:hanging="360"/>
      </w:pPr>
    </w:lvl>
    <w:lvl w:ilvl="8" w:tplc="041A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" w15:restartNumberingAfterBreak="0">
    <w:nsid w:val="19371840"/>
    <w:multiLevelType w:val="hybridMultilevel"/>
    <w:tmpl w:val="2C74AD7E"/>
    <w:lvl w:ilvl="0" w:tplc="4574BFBE">
      <w:start w:val="7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0CE2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2934C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CC90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465D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A274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64ED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E387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ADFC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9712D"/>
    <w:multiLevelType w:val="hybridMultilevel"/>
    <w:tmpl w:val="37CC00E8"/>
    <w:lvl w:ilvl="0" w:tplc="037E3FFA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1FE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2961C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C9E0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02A4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89C94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6FDC0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CF97C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60E3C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460132"/>
    <w:multiLevelType w:val="hybridMultilevel"/>
    <w:tmpl w:val="F29253DC"/>
    <w:lvl w:ilvl="0" w:tplc="A1549E4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485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436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023B4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342C3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29CE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8B3D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2D30A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CE43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512575"/>
    <w:multiLevelType w:val="hybridMultilevel"/>
    <w:tmpl w:val="5DD8BEC8"/>
    <w:lvl w:ilvl="0" w:tplc="AE2A099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00ED8">
      <w:start w:val="2"/>
      <w:numFmt w:val="upperRoman"/>
      <w:lvlText w:val="%2."/>
      <w:lvlJc w:val="left"/>
      <w:pPr>
        <w:ind w:left="2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E7658">
      <w:start w:val="1"/>
      <w:numFmt w:val="lowerRoman"/>
      <w:lvlText w:val="%3"/>
      <w:lvlJc w:val="left"/>
      <w:pPr>
        <w:ind w:left="3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E78D0">
      <w:start w:val="1"/>
      <w:numFmt w:val="decimal"/>
      <w:lvlText w:val="%4"/>
      <w:lvlJc w:val="left"/>
      <w:pPr>
        <w:ind w:left="4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0280">
      <w:start w:val="1"/>
      <w:numFmt w:val="lowerLetter"/>
      <w:lvlText w:val="%5"/>
      <w:lvlJc w:val="left"/>
      <w:pPr>
        <w:ind w:left="5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01E16">
      <w:start w:val="1"/>
      <w:numFmt w:val="lowerRoman"/>
      <w:lvlText w:val="%6"/>
      <w:lvlJc w:val="left"/>
      <w:pPr>
        <w:ind w:left="5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8E358">
      <w:start w:val="1"/>
      <w:numFmt w:val="decimal"/>
      <w:lvlText w:val="%7"/>
      <w:lvlJc w:val="left"/>
      <w:pPr>
        <w:ind w:left="6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E3730">
      <w:start w:val="1"/>
      <w:numFmt w:val="lowerLetter"/>
      <w:lvlText w:val="%8"/>
      <w:lvlJc w:val="left"/>
      <w:pPr>
        <w:ind w:left="7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2195C">
      <w:start w:val="1"/>
      <w:numFmt w:val="lowerRoman"/>
      <w:lvlText w:val="%9"/>
      <w:lvlJc w:val="left"/>
      <w:pPr>
        <w:ind w:left="8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3943049">
    <w:abstractNumId w:val="4"/>
  </w:num>
  <w:num w:numId="2" w16cid:durableId="1118256042">
    <w:abstractNumId w:val="2"/>
  </w:num>
  <w:num w:numId="3" w16cid:durableId="1531530004">
    <w:abstractNumId w:val="3"/>
  </w:num>
  <w:num w:numId="4" w16cid:durableId="636685299">
    <w:abstractNumId w:val="1"/>
  </w:num>
  <w:num w:numId="5" w16cid:durableId="431979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89"/>
    <w:rsid w:val="00204507"/>
    <w:rsid w:val="00236527"/>
    <w:rsid w:val="002C3889"/>
    <w:rsid w:val="002C502B"/>
    <w:rsid w:val="003D38E1"/>
    <w:rsid w:val="005F17D4"/>
    <w:rsid w:val="006F0EC9"/>
    <w:rsid w:val="00856A51"/>
    <w:rsid w:val="00893B03"/>
    <w:rsid w:val="008B0F69"/>
    <w:rsid w:val="008B31F2"/>
    <w:rsid w:val="00A5103C"/>
    <w:rsid w:val="00A779AC"/>
    <w:rsid w:val="00AD78B0"/>
    <w:rsid w:val="00B66722"/>
    <w:rsid w:val="00B71436"/>
    <w:rsid w:val="00BE5F9A"/>
    <w:rsid w:val="00D01E69"/>
    <w:rsid w:val="00D2210B"/>
    <w:rsid w:val="00DF1E57"/>
    <w:rsid w:val="00E357F7"/>
    <w:rsid w:val="00E6005C"/>
    <w:rsid w:val="00E84A15"/>
    <w:rsid w:val="00F474DF"/>
    <w:rsid w:val="00FF4503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F867"/>
  <w15:docId w15:val="{F0F0E23B-67AB-4385-9246-1A28475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12" w:line="247" w:lineRule="auto"/>
      <w:ind w:left="10" w:right="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E84A15"/>
    <w:pPr>
      <w:ind w:left="720"/>
      <w:contextualSpacing/>
    </w:pPr>
  </w:style>
  <w:style w:type="paragraph" w:styleId="Bezproreda">
    <w:name w:val="No Spacing"/>
    <w:uiPriority w:val="1"/>
    <w:qFormat/>
    <w:rsid w:val="00D01E69"/>
    <w:pPr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44A-D4E5-4D1E-A21E-ACD0C24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ustač</dc:creator>
  <cp:keywords/>
  <cp:lastModifiedBy>Ines Furda - tajnik HKSR</cp:lastModifiedBy>
  <cp:revision>8</cp:revision>
  <cp:lastPrinted>2022-11-22T11:21:00Z</cp:lastPrinted>
  <dcterms:created xsi:type="dcterms:W3CDTF">2022-10-13T18:34:00Z</dcterms:created>
  <dcterms:modified xsi:type="dcterms:W3CDTF">2022-11-22T11:22:00Z</dcterms:modified>
</cp:coreProperties>
</file>